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28751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907DE">
        <w:rPr>
          <w:rFonts w:ascii="Times New Roman" w:hAnsi="Times New Roman"/>
          <w:b/>
          <w:noProof/>
          <w:color w:val="auto"/>
          <w:sz w:val="24"/>
          <w:szCs w:val="24"/>
        </w:rPr>
        <w:drawing>
          <wp:inline distT="0" distB="0" distL="0" distR="0" wp14:anchorId="6DF2BE5E" wp14:editId="147E13D0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11B6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color w:val="auto"/>
          <w:sz w:val="32"/>
          <w:szCs w:val="24"/>
        </w:rPr>
      </w:pPr>
    </w:p>
    <w:p w14:paraId="78DA1A14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МУНИЦИПАЛЬНОЕ ОБРАЗОВАНИЕ</w:t>
      </w:r>
    </w:p>
    <w:p w14:paraId="62275C7C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«МУРИНСКОЕ ГОРОДСКОЕ ПОСЕЛЕНИЕ»</w:t>
      </w:r>
    </w:p>
    <w:p w14:paraId="1B13FE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ВСЕВОЛОЖСКОГО МУНИЦИПАЛЬНОГО РАЙОНА</w:t>
      </w:r>
    </w:p>
    <w:p w14:paraId="69194A93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ЛЕНИНГРАДСКОЙ ОБЛАСТИ</w:t>
      </w:r>
    </w:p>
    <w:p w14:paraId="0A4EE41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14:paraId="0F8FFA8E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907DE">
        <w:rPr>
          <w:rFonts w:ascii="Times New Roman" w:hAnsi="Times New Roman"/>
          <w:b/>
          <w:color w:val="auto"/>
          <w:sz w:val="28"/>
          <w:szCs w:val="28"/>
        </w:rPr>
        <w:t>АДМИНИСТРАЦИЯ</w:t>
      </w:r>
    </w:p>
    <w:p w14:paraId="218BCAAB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AEAB4A0" w14:textId="77777777" w:rsidR="003907DE" w:rsidRPr="003907DE" w:rsidRDefault="003907DE" w:rsidP="003907DE">
      <w:pPr>
        <w:spacing w:after="0" w:line="240" w:lineRule="auto"/>
        <w:jc w:val="center"/>
        <w:rPr>
          <w:rFonts w:ascii="Times New Roman" w:hAnsi="Times New Roman"/>
          <w:b/>
          <w:color w:val="auto"/>
          <w:sz w:val="32"/>
          <w:szCs w:val="32"/>
        </w:rPr>
      </w:pPr>
      <w:r w:rsidRPr="003907DE">
        <w:rPr>
          <w:rFonts w:ascii="Times New Roman" w:hAnsi="Times New Roman"/>
          <w:b/>
          <w:color w:val="auto"/>
          <w:sz w:val="32"/>
          <w:szCs w:val="32"/>
        </w:rPr>
        <w:t>ПОСТАНОВЛЕНИЕ</w:t>
      </w:r>
    </w:p>
    <w:p w14:paraId="692021EF" w14:textId="77777777" w:rsidR="003907DE" w:rsidRPr="003907DE" w:rsidRDefault="003907DE" w:rsidP="003907DE">
      <w:pPr>
        <w:suppressAutoHyphens/>
        <w:spacing w:after="0" w:line="240" w:lineRule="auto"/>
        <w:rPr>
          <w:rFonts w:ascii="Times New Roman" w:hAnsi="Times New Roman"/>
          <w:b/>
          <w:color w:val="auto"/>
          <w:sz w:val="32"/>
          <w:szCs w:val="32"/>
          <w:lang w:eastAsia="ar-SA"/>
        </w:rPr>
      </w:pPr>
    </w:p>
    <w:p w14:paraId="10C2B66D" w14:textId="00EEA606" w:rsidR="003907DE" w:rsidRPr="003907DE" w:rsidRDefault="001F0721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02.11</w:t>
      </w:r>
      <w:r w:rsidR="00833298">
        <w:rPr>
          <w:rFonts w:ascii="Times New Roman" w:hAnsi="Times New Roman"/>
          <w:sz w:val="28"/>
          <w:szCs w:val="28"/>
          <w:u w:val="single"/>
        </w:rPr>
        <w:t>.2023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295A13">
        <w:rPr>
          <w:rFonts w:ascii="Times New Roman" w:hAnsi="Times New Roman"/>
          <w:color w:val="auto"/>
          <w:sz w:val="28"/>
          <w:szCs w:val="28"/>
        </w:rPr>
        <w:t xml:space="preserve"> 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                                                      </w:t>
      </w:r>
      <w:r w:rsidR="00C3507F"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№</w:t>
      </w:r>
      <w:r w:rsidR="00113F8E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415</w:t>
      </w:r>
      <w:r w:rsidR="003907DE" w:rsidRPr="003907DE">
        <w:rPr>
          <w:rFonts w:ascii="Times New Roman" w:hAnsi="Times New Roman"/>
          <w:color w:val="auto"/>
          <w:sz w:val="28"/>
          <w:szCs w:val="28"/>
        </w:rPr>
        <w:t xml:space="preserve">      </w:t>
      </w:r>
    </w:p>
    <w:p w14:paraId="18DD3CF5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</w:rPr>
      </w:pPr>
      <w:r w:rsidRPr="003907DE">
        <w:rPr>
          <w:rFonts w:ascii="Times New Roman" w:hAnsi="Times New Roman"/>
          <w:color w:val="auto"/>
          <w:sz w:val="28"/>
          <w:szCs w:val="28"/>
        </w:rPr>
        <w:t>г. Мурино</w:t>
      </w:r>
    </w:p>
    <w:p w14:paraId="7A782FCF" w14:textId="77777777" w:rsidR="003907DE" w:rsidRPr="003907DE" w:rsidRDefault="003907DE" w:rsidP="003907DE">
      <w:pPr>
        <w:spacing w:after="0" w:line="240" w:lineRule="auto"/>
        <w:jc w:val="both"/>
        <w:rPr>
          <w:rFonts w:ascii="Times New Roman" w:hAnsi="Times New Roman"/>
          <w:color w:val="auto"/>
          <w:szCs w:val="28"/>
        </w:rPr>
      </w:pPr>
    </w:p>
    <w:p w14:paraId="1B9B5068" w14:textId="6E962361" w:rsidR="00746EB5" w:rsidRDefault="003907DE" w:rsidP="00C20522">
      <w:pPr>
        <w:suppressAutoHyphens/>
        <w:spacing w:after="0" w:line="240" w:lineRule="auto"/>
        <w:ind w:right="3969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О внесении изменений в муниципальную программу «Развитие молодёжной политики, межнациональных и межконфессиональных отношений в муниципальном образовании </w:t>
      </w:r>
    </w:p>
    <w:p w14:paraId="6FCF09DD" w14:textId="10362B72" w:rsidR="003907DE" w:rsidRPr="003907DE" w:rsidRDefault="003907DE" w:rsidP="00C20522">
      <w:pPr>
        <w:suppressAutoHyphens/>
        <w:spacing w:after="0" w:line="240" w:lineRule="auto"/>
        <w:ind w:right="3969"/>
        <w:jc w:val="both"/>
        <w:rPr>
          <w:rFonts w:ascii="Times New Roman" w:hAnsi="Times New Roman"/>
          <w:color w:val="auto"/>
          <w:sz w:val="24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>«</w:t>
      </w:r>
      <w:proofErr w:type="spellStart"/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>Муринское</w:t>
      </w:r>
      <w:proofErr w:type="spellEnd"/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городское поселение</w:t>
      </w:r>
      <w:r w:rsidR="003D5EB8" w:rsidRPr="003D5EB8">
        <w:rPr>
          <w:rFonts w:ascii="Times New Roman" w:hAnsi="Times New Roman"/>
          <w:color w:val="auto"/>
          <w:sz w:val="24"/>
          <w:szCs w:val="28"/>
          <w:lang w:eastAsia="ar-SA"/>
        </w:rPr>
        <w:t>»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A80678">
        <w:rPr>
          <w:rFonts w:ascii="Times New Roman" w:hAnsi="Times New Roman"/>
          <w:color w:val="auto"/>
          <w:sz w:val="24"/>
          <w:szCs w:val="28"/>
          <w:lang w:eastAsia="ar-SA"/>
        </w:rPr>
        <w:t>9</w:t>
      </w:r>
      <w:r w:rsidRPr="003907DE">
        <w:rPr>
          <w:rFonts w:ascii="Times New Roman" w:hAnsi="Times New Roman"/>
          <w:color w:val="auto"/>
          <w:sz w:val="24"/>
          <w:szCs w:val="28"/>
          <w:lang w:eastAsia="ar-SA"/>
        </w:rPr>
        <w:t xml:space="preserve"> годы», утверждённую постановле</w:t>
      </w:r>
      <w:r w:rsidR="00072875">
        <w:rPr>
          <w:rFonts w:ascii="Times New Roman" w:hAnsi="Times New Roman"/>
          <w:color w:val="auto"/>
          <w:sz w:val="24"/>
          <w:szCs w:val="28"/>
          <w:lang w:eastAsia="ar-SA"/>
        </w:rPr>
        <w:t xml:space="preserve">нием администрации </w:t>
      </w:r>
      <w:r w:rsidR="000D4672">
        <w:rPr>
          <w:rFonts w:ascii="Times New Roman" w:hAnsi="Times New Roman"/>
          <w:color w:val="auto"/>
          <w:sz w:val="24"/>
          <w:szCs w:val="28"/>
          <w:lang w:eastAsia="ar-SA"/>
        </w:rPr>
        <w:t>от</w:t>
      </w:r>
      <w:r w:rsidR="000D4672" w:rsidRPr="00031D18">
        <w:rPr>
          <w:rFonts w:ascii="Times New Roman" w:hAnsi="Times New Roman"/>
          <w:color w:val="auto"/>
          <w:sz w:val="24"/>
          <w:szCs w:val="28"/>
          <w:lang w:eastAsia="ar-SA"/>
        </w:rPr>
        <w:t xml:space="preserve"> 29.05.202</w:t>
      </w:r>
      <w:r w:rsidR="000D4672">
        <w:rPr>
          <w:rFonts w:ascii="Times New Roman" w:hAnsi="Times New Roman"/>
          <w:color w:val="auto"/>
          <w:sz w:val="24"/>
          <w:szCs w:val="28"/>
          <w:lang w:eastAsia="ar-SA"/>
        </w:rPr>
        <w:t>3</w:t>
      </w:r>
      <w:r w:rsidR="000D4672" w:rsidRPr="00031D18">
        <w:rPr>
          <w:rFonts w:ascii="Times New Roman" w:hAnsi="Times New Roman"/>
          <w:color w:val="auto"/>
          <w:sz w:val="24"/>
          <w:szCs w:val="28"/>
          <w:lang w:eastAsia="ar-SA"/>
        </w:rPr>
        <w:t xml:space="preserve"> №219</w:t>
      </w:r>
    </w:p>
    <w:p w14:paraId="74BA5240" w14:textId="77777777" w:rsidR="003907DE" w:rsidRPr="003907DE" w:rsidRDefault="003907DE" w:rsidP="00FA24D0">
      <w:pPr>
        <w:suppressAutoHyphens/>
        <w:spacing w:after="0" w:line="240" w:lineRule="auto"/>
        <w:ind w:right="3968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411855E" w14:textId="77777777" w:rsidR="00FA24D0" w:rsidRDefault="00FA24D0" w:rsidP="00FA24D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52421">
        <w:rPr>
          <w:rFonts w:ascii="Times New Roman" w:eastAsia="Calibri" w:hAnsi="Times New Roman"/>
          <w:sz w:val="28"/>
          <w:szCs w:val="28"/>
        </w:rPr>
        <w:t xml:space="preserve"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администрация </w:t>
      </w:r>
      <w:r>
        <w:rPr>
          <w:rFonts w:ascii="Times New Roman" w:eastAsia="Calibri" w:hAnsi="Times New Roman"/>
          <w:sz w:val="28"/>
          <w:szCs w:val="28"/>
        </w:rPr>
        <w:t>муниципального образования</w:t>
      </w:r>
      <w:r w:rsidRPr="00252421">
        <w:rPr>
          <w:rFonts w:ascii="Times New Roman" w:eastAsia="Calibri" w:hAnsi="Times New Roman"/>
          <w:sz w:val="28"/>
          <w:szCs w:val="28"/>
        </w:rPr>
        <w:t xml:space="preserve"> «</w:t>
      </w:r>
      <w:proofErr w:type="spellStart"/>
      <w:r w:rsidRPr="00252421">
        <w:rPr>
          <w:rFonts w:ascii="Times New Roman" w:eastAsia="Calibri" w:hAnsi="Times New Roman"/>
          <w:sz w:val="28"/>
          <w:szCs w:val="28"/>
        </w:rPr>
        <w:t>Муринское</w:t>
      </w:r>
      <w:proofErr w:type="spellEnd"/>
      <w:r w:rsidRPr="00252421">
        <w:rPr>
          <w:rFonts w:ascii="Times New Roman" w:eastAsia="Calibri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</w:p>
    <w:p w14:paraId="45FC8D6B" w14:textId="77777777" w:rsidR="00FB2F19" w:rsidRDefault="00FB2F19" w:rsidP="00FA24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</w:p>
    <w:p w14:paraId="720A01A6" w14:textId="5EE9AF72" w:rsidR="00113ACF" w:rsidRDefault="003907DE" w:rsidP="00FB2F19">
      <w:pPr>
        <w:suppressAutoHyphens/>
        <w:spacing w:after="0" w:line="240" w:lineRule="auto"/>
        <w:ind w:firstLine="426"/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b/>
          <w:bCs/>
          <w:color w:val="auto"/>
          <w:sz w:val="28"/>
          <w:szCs w:val="28"/>
          <w:lang w:eastAsia="ar-SA"/>
        </w:rPr>
        <w:t>ПОСТАНОВЛЯЕТ:</w:t>
      </w:r>
    </w:p>
    <w:p w14:paraId="445E5068" w14:textId="75285AE1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Внести в муниципальную программу «Развитие молодёжной политики, межнациональных и межконфессиональных отношений в муниципальном образовании «</w:t>
      </w:r>
      <w:proofErr w:type="spellStart"/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Муринское</w:t>
      </w:r>
      <w:proofErr w:type="spellEnd"/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родское поселение</w:t>
      </w:r>
      <w:r w:rsidR="003D5EB8" w:rsidRPr="00FB2F19">
        <w:rPr>
          <w:rFonts w:ascii="Times New Roman" w:hAnsi="Times New Roman"/>
          <w:color w:val="auto"/>
          <w:sz w:val="28"/>
          <w:szCs w:val="28"/>
          <w:lang w:eastAsia="ar-SA"/>
        </w:rPr>
        <w:t>»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Всеволожского муниципального района Ленинградской области на 2021-202</w:t>
      </w:r>
      <w:r w:rsidR="00746EB5" w:rsidRPr="00FB2F19">
        <w:rPr>
          <w:rFonts w:ascii="Times New Roman" w:hAnsi="Times New Roman"/>
          <w:color w:val="auto"/>
          <w:sz w:val="28"/>
          <w:szCs w:val="28"/>
          <w:lang w:eastAsia="ar-SA"/>
        </w:rPr>
        <w:t>9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ды»</w:t>
      </w:r>
      <w:r w:rsidR="00BD51AD" w:rsidRPr="00FB2F19">
        <w:rPr>
          <w:rFonts w:ascii="Times New Roman" w:hAnsi="Times New Roman"/>
          <w:color w:val="auto"/>
          <w:sz w:val="28"/>
          <w:szCs w:val="28"/>
          <w:lang w:eastAsia="ar-SA"/>
        </w:rPr>
        <w:t>,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утверждённую постановле</w:t>
      </w:r>
      <w:r w:rsidR="00072875"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нием администрации </w:t>
      </w:r>
      <w:r w:rsidR="000D4672" w:rsidRPr="000D4672">
        <w:rPr>
          <w:rFonts w:ascii="Times New Roman" w:hAnsi="Times New Roman"/>
          <w:color w:val="auto"/>
          <w:sz w:val="28"/>
          <w:szCs w:val="28"/>
          <w:lang w:eastAsia="ar-SA"/>
        </w:rPr>
        <w:t>от 29.05.2023 №219</w:t>
      </w:r>
      <w:r w:rsidR="000D4672"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="005A3D26">
        <w:rPr>
          <w:rFonts w:ascii="Times New Roman" w:hAnsi="Times New Roman"/>
          <w:color w:val="auto"/>
          <w:sz w:val="28"/>
          <w:szCs w:val="28"/>
          <w:lang w:eastAsia="ar-SA"/>
        </w:rPr>
        <w:t>следующие изменения:</w:t>
      </w:r>
    </w:p>
    <w:p w14:paraId="28335DCE" w14:textId="77777777" w:rsidR="005A3D26" w:rsidRDefault="005A3D26" w:rsidP="005A3D26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224FB62F" w14:textId="2AC73546" w:rsidR="005A3D26" w:rsidRPr="005A3D26" w:rsidRDefault="005A3D26" w:rsidP="005A3D26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/>
          <w:color w:val="auto"/>
          <w:sz w:val="28"/>
          <w:szCs w:val="28"/>
          <w:lang w:eastAsia="ar-SA"/>
        </w:rPr>
        <w:t>1.1. П</w:t>
      </w:r>
      <w:r w:rsidRPr="005A3D26">
        <w:rPr>
          <w:rFonts w:ascii="Times New Roman" w:hAnsi="Times New Roman"/>
          <w:color w:val="auto"/>
          <w:sz w:val="28"/>
          <w:szCs w:val="28"/>
          <w:lang w:eastAsia="ar-SA"/>
        </w:rPr>
        <w:t>риложение № 3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5A3D26">
        <w:rPr>
          <w:rFonts w:ascii="Times New Roman" w:hAnsi="Times New Roman"/>
          <w:color w:val="auto"/>
          <w:sz w:val="28"/>
          <w:szCs w:val="28"/>
          <w:lang w:eastAsia="ar-SA"/>
        </w:rPr>
        <w:t>к муниципальной программе «Развитие молодёжной политики, межнациональных и межконфессиональных отношений в муниципальном образовании «</w:t>
      </w:r>
      <w:proofErr w:type="spellStart"/>
      <w:r w:rsidRPr="005A3D26">
        <w:rPr>
          <w:rFonts w:ascii="Times New Roman" w:hAnsi="Times New Roman"/>
          <w:color w:val="auto"/>
          <w:sz w:val="28"/>
          <w:szCs w:val="28"/>
          <w:lang w:eastAsia="ar-SA"/>
        </w:rPr>
        <w:t>Муринское</w:t>
      </w:r>
      <w:proofErr w:type="spellEnd"/>
      <w:r w:rsidRPr="005A3D26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на 2021-2029 годы»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«П</w:t>
      </w:r>
      <w:r w:rsidRPr="005A3D26">
        <w:rPr>
          <w:rFonts w:ascii="Times New Roman" w:hAnsi="Times New Roman"/>
          <w:color w:val="auto"/>
          <w:sz w:val="28"/>
          <w:szCs w:val="28"/>
          <w:lang w:eastAsia="ar-SA"/>
        </w:rPr>
        <w:t>лан реализации</w:t>
      </w:r>
      <w:r>
        <w:rPr>
          <w:rFonts w:ascii="Times New Roman" w:hAnsi="Times New Roman"/>
          <w:color w:val="auto"/>
          <w:sz w:val="28"/>
          <w:szCs w:val="28"/>
          <w:lang w:eastAsia="ar-SA"/>
        </w:rPr>
        <w:t xml:space="preserve"> </w:t>
      </w:r>
      <w:r w:rsidRPr="005A3D26">
        <w:rPr>
          <w:rFonts w:ascii="Times New Roman" w:hAnsi="Times New Roman"/>
          <w:color w:val="auto"/>
          <w:sz w:val="28"/>
          <w:szCs w:val="28"/>
          <w:lang w:eastAsia="ar-SA"/>
        </w:rPr>
        <w:t>муниципальной программы «Развитие молодежной политики, межнациональных и межконфессиональных отношений в муниципальном образовании «</w:t>
      </w:r>
      <w:proofErr w:type="spellStart"/>
      <w:r w:rsidRPr="005A3D26">
        <w:rPr>
          <w:rFonts w:ascii="Times New Roman" w:hAnsi="Times New Roman"/>
          <w:color w:val="auto"/>
          <w:sz w:val="28"/>
          <w:szCs w:val="28"/>
          <w:lang w:eastAsia="ar-SA"/>
        </w:rPr>
        <w:t>Муринское</w:t>
      </w:r>
      <w:proofErr w:type="spellEnd"/>
      <w:r w:rsidRPr="005A3D26">
        <w:rPr>
          <w:rFonts w:ascii="Times New Roman" w:hAnsi="Times New Roman"/>
          <w:color w:val="auto"/>
          <w:sz w:val="28"/>
          <w:szCs w:val="28"/>
          <w:lang w:eastAsia="ar-SA"/>
        </w:rPr>
        <w:t xml:space="preserve"> городское поселение» </w:t>
      </w:r>
      <w:r w:rsidRPr="005A3D26">
        <w:rPr>
          <w:rFonts w:ascii="Times New Roman" w:hAnsi="Times New Roman"/>
          <w:color w:val="auto"/>
          <w:sz w:val="28"/>
          <w:szCs w:val="28"/>
          <w:lang w:eastAsia="ar-SA"/>
        </w:rPr>
        <w:lastRenderedPageBreak/>
        <w:t>Всеволожского муниципального района Ленинградской области на 2021-2029 годы» изложить в новой редакции согласно Приложению.</w:t>
      </w:r>
    </w:p>
    <w:p w14:paraId="6AE09092" w14:textId="77777777" w:rsidR="00FB2F19" w:rsidRPr="00FB2F19" w:rsidRDefault="00FB2F19" w:rsidP="00FB2F19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2BAB2CF6" w14:textId="44171465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Муринская</w:t>
      </w:r>
      <w:proofErr w:type="spellEnd"/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 xml:space="preserve"> панорама» и на официальном сайте муниципального образования в информационно-телекоммуникационной сети Интернет.</w:t>
      </w:r>
    </w:p>
    <w:p w14:paraId="44763B23" w14:textId="77777777" w:rsidR="00FB2F19" w:rsidRPr="00FB2F19" w:rsidRDefault="00FB2F19" w:rsidP="00FB2F19">
      <w:pPr>
        <w:pStyle w:val="ab"/>
        <w:spacing w:after="0" w:line="240" w:lineRule="auto"/>
        <w:ind w:left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7F50910C" w14:textId="4AE7623D" w:rsidR="00840349" w:rsidRDefault="003907DE" w:rsidP="00FB2F19">
      <w:pPr>
        <w:pStyle w:val="ab"/>
        <w:numPr>
          <w:ilvl w:val="0"/>
          <w:numId w:val="14"/>
        </w:numPr>
        <w:spacing w:after="0" w:line="240" w:lineRule="auto"/>
        <w:ind w:hanging="72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eastAsiaTheme="minorEastAsia" w:hAnsi="Times New Roman"/>
          <w:color w:val="auto"/>
          <w:sz w:val="28"/>
          <w:szCs w:val="22"/>
        </w:rPr>
        <w:t>Настоящее постановление вступает в силу со дня его подписания</w:t>
      </w: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.</w:t>
      </w:r>
    </w:p>
    <w:p w14:paraId="29B09647" w14:textId="77777777" w:rsidR="005A3D26" w:rsidRPr="00FB2F19" w:rsidRDefault="005A3D26" w:rsidP="005A3D26">
      <w:pPr>
        <w:pStyle w:val="ab"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647E41ED" w14:textId="0734D99D" w:rsidR="003907DE" w:rsidRPr="00FB2F19" w:rsidRDefault="003907DE" w:rsidP="00FB2F19">
      <w:pPr>
        <w:pStyle w:val="ab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FB2F19">
        <w:rPr>
          <w:rFonts w:ascii="Times New Roman" w:hAnsi="Times New Roman"/>
          <w:color w:val="auto"/>
          <w:sz w:val="28"/>
          <w:szCs w:val="28"/>
          <w:lang w:eastAsia="ar-SA"/>
        </w:rPr>
        <w:t>Контроль за исполнением настоящего постановления возложить на заместителя главы администрации Лёвину Г.В.</w:t>
      </w:r>
    </w:p>
    <w:p w14:paraId="694E80A4" w14:textId="77777777" w:rsidR="00840349" w:rsidRDefault="00840349" w:rsidP="00FA24D0">
      <w:pPr>
        <w:pStyle w:val="ab"/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18D003B" w14:textId="7062CEB5" w:rsidR="00840349" w:rsidRDefault="00840349" w:rsidP="00FA24D0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19A0FAFB" w14:textId="77777777" w:rsidR="00113ACF" w:rsidRPr="00840349" w:rsidRDefault="00113ACF" w:rsidP="00FA24D0">
      <w:pPr>
        <w:spacing w:after="0" w:line="240" w:lineRule="auto"/>
        <w:contextualSpacing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</w:p>
    <w:p w14:paraId="5AB40606" w14:textId="77777777" w:rsidR="003907DE" w:rsidRPr="003907DE" w:rsidRDefault="003907DE" w:rsidP="00FA24D0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hAnsi="Times New Roman"/>
          <w:color w:val="auto"/>
          <w:sz w:val="28"/>
          <w:szCs w:val="28"/>
          <w:lang w:eastAsia="ar-SA"/>
        </w:rPr>
      </w:pP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 xml:space="preserve">Глава администрации   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</w:t>
      </w:r>
      <w:r w:rsidRPr="003907DE">
        <w:rPr>
          <w:rFonts w:ascii="Times New Roman" w:hAnsi="Times New Roman"/>
          <w:color w:val="auto"/>
          <w:sz w:val="28"/>
          <w:szCs w:val="28"/>
          <w:lang w:eastAsia="ar-SA"/>
        </w:rPr>
        <w:tab/>
        <w:t xml:space="preserve">     А.Ю. Белов</w:t>
      </w:r>
    </w:p>
    <w:p w14:paraId="306E67AA" w14:textId="35797C86" w:rsidR="003907DE" w:rsidRPr="005A3D26" w:rsidRDefault="00840349" w:rsidP="00746EB5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DB2ADC9" w14:textId="536606E1" w:rsidR="00672A9F" w:rsidRPr="00672A9F" w:rsidRDefault="00672A9F" w:rsidP="00672A9F">
      <w:pPr>
        <w:rPr>
          <w:rFonts w:ascii="Times New Roman" w:hAnsi="Times New Roman"/>
          <w:sz w:val="28"/>
          <w:szCs w:val="28"/>
        </w:rPr>
        <w:sectPr w:rsidR="00672A9F" w:rsidRPr="00672A9F" w:rsidSect="00706837">
          <w:pgSz w:w="11906" w:h="16838"/>
          <w:pgMar w:top="993" w:right="849" w:bottom="993" w:left="1701" w:header="709" w:footer="709" w:gutter="0"/>
          <w:cols w:space="720"/>
        </w:sectPr>
      </w:pPr>
    </w:p>
    <w:p w14:paraId="0794E6D6" w14:textId="77777777" w:rsidR="005A3D26" w:rsidRDefault="005A3D26" w:rsidP="005A3D26">
      <w:pPr>
        <w:spacing w:after="0" w:line="240" w:lineRule="auto"/>
        <w:ind w:left="10773"/>
        <w:rPr>
          <w:rFonts w:ascii="Times New Roman" w:hAnsi="Times New Roman"/>
          <w:sz w:val="24"/>
        </w:rPr>
      </w:pPr>
      <w:bookmarkStart w:id="0" w:name="P443"/>
      <w:bookmarkStart w:id="1" w:name="P497"/>
      <w:bookmarkEnd w:id="0"/>
      <w:bookmarkEnd w:id="1"/>
      <w:r>
        <w:rPr>
          <w:rFonts w:ascii="Times New Roman" w:hAnsi="Times New Roman"/>
          <w:sz w:val="24"/>
        </w:rPr>
        <w:lastRenderedPageBreak/>
        <w:t>Приложение к</w:t>
      </w:r>
    </w:p>
    <w:p w14:paraId="7668558A" w14:textId="77777777" w:rsidR="005A3D26" w:rsidRDefault="005A3D26" w:rsidP="005A3D26">
      <w:pPr>
        <w:spacing w:after="0" w:line="240" w:lineRule="auto"/>
        <w:ind w:left="107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ю администрации </w:t>
      </w:r>
    </w:p>
    <w:p w14:paraId="1BA67902" w14:textId="77777777" w:rsidR="005A3D26" w:rsidRDefault="005A3D26" w:rsidP="005A3D26">
      <w:pPr>
        <w:spacing w:after="0" w:line="240" w:lineRule="auto"/>
        <w:ind w:left="107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го образования</w:t>
      </w:r>
    </w:p>
    <w:p w14:paraId="5C7D0E87" w14:textId="77777777" w:rsidR="005A3D26" w:rsidRDefault="005A3D26" w:rsidP="005A3D26">
      <w:pPr>
        <w:spacing w:after="0" w:line="240" w:lineRule="auto"/>
        <w:ind w:left="107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</w:t>
      </w:r>
      <w:proofErr w:type="spellStart"/>
      <w:r>
        <w:rPr>
          <w:rFonts w:ascii="Times New Roman" w:hAnsi="Times New Roman"/>
          <w:sz w:val="24"/>
        </w:rPr>
        <w:t>Муринское</w:t>
      </w:r>
      <w:proofErr w:type="spellEnd"/>
      <w:r>
        <w:rPr>
          <w:rFonts w:ascii="Times New Roman" w:hAnsi="Times New Roman"/>
          <w:sz w:val="24"/>
        </w:rPr>
        <w:t xml:space="preserve"> городское поселение» </w:t>
      </w:r>
    </w:p>
    <w:p w14:paraId="44A331DA" w14:textId="77777777" w:rsidR="005A3D26" w:rsidRDefault="005A3D26" w:rsidP="005A3D26">
      <w:pPr>
        <w:spacing w:after="0" w:line="240" w:lineRule="auto"/>
        <w:ind w:left="1077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воложского муниципального района </w:t>
      </w:r>
    </w:p>
    <w:p w14:paraId="43BC45BF" w14:textId="77777777" w:rsidR="005A3D26" w:rsidRDefault="005A3D26" w:rsidP="005A3D26">
      <w:pPr>
        <w:spacing w:after="0" w:line="240" w:lineRule="auto"/>
        <w:ind w:left="10773"/>
        <w:rPr>
          <w:rFonts w:ascii="Times New Roman" w:hAnsi="Times New Roman"/>
          <w:smallCaps/>
          <w:sz w:val="24"/>
        </w:rPr>
      </w:pPr>
      <w:r>
        <w:rPr>
          <w:rFonts w:ascii="Times New Roman" w:hAnsi="Times New Roman"/>
          <w:sz w:val="24"/>
        </w:rPr>
        <w:t xml:space="preserve">Ленинградской области </w:t>
      </w:r>
    </w:p>
    <w:p w14:paraId="28CC8A27" w14:textId="141A39DF" w:rsidR="005A3D26" w:rsidRDefault="005A3D26" w:rsidP="005A3D26">
      <w:pPr>
        <w:spacing w:after="0" w:line="240" w:lineRule="auto"/>
        <w:ind w:left="10773" w:firstLine="30"/>
        <w:rPr>
          <w:rFonts w:ascii="Times New Roman" w:hAnsi="Times New Roman"/>
          <w:b/>
          <w:smallCaps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1F0721">
        <w:rPr>
          <w:rFonts w:ascii="Times New Roman" w:hAnsi="Times New Roman"/>
          <w:sz w:val="24"/>
        </w:rPr>
        <w:t>02.11.2023</w:t>
      </w:r>
      <w:r>
        <w:rPr>
          <w:rFonts w:ascii="Times New Roman" w:hAnsi="Times New Roman"/>
          <w:sz w:val="24"/>
        </w:rPr>
        <w:t xml:space="preserve"> № </w:t>
      </w:r>
      <w:r w:rsidR="001F0721">
        <w:rPr>
          <w:rFonts w:ascii="Times New Roman" w:hAnsi="Times New Roman"/>
          <w:sz w:val="24"/>
        </w:rPr>
        <w:t>415</w:t>
      </w:r>
    </w:p>
    <w:p w14:paraId="49DCC4DF" w14:textId="77777777" w:rsidR="005A3D26" w:rsidRDefault="005A3D26" w:rsidP="005A3D26">
      <w:pPr>
        <w:spacing w:after="0" w:line="240" w:lineRule="auto"/>
        <w:rPr>
          <w:rFonts w:ascii="Times New Roman" w:hAnsi="Times New Roman"/>
          <w:b/>
          <w:smallCaps/>
          <w:sz w:val="28"/>
        </w:rPr>
      </w:pPr>
    </w:p>
    <w:p w14:paraId="185B2424" w14:textId="77777777" w:rsidR="00DF0B0F" w:rsidRPr="00F73ABC" w:rsidRDefault="00DF0B0F" w:rsidP="005A3D26">
      <w:pPr>
        <w:pStyle w:val="ConsPlusNormal"/>
        <w:rPr>
          <w:rFonts w:ascii="Times New Roman" w:hAnsi="Times New Roman"/>
          <w:sz w:val="28"/>
          <w:szCs w:val="28"/>
        </w:rPr>
      </w:pPr>
      <w:bookmarkStart w:id="2" w:name="P713"/>
      <w:bookmarkEnd w:id="2"/>
    </w:p>
    <w:p w14:paraId="439900CC" w14:textId="5075C249" w:rsidR="0062448E" w:rsidRPr="0062448E" w:rsidRDefault="00DF0B0F" w:rsidP="0062448E">
      <w:pPr>
        <w:pStyle w:val="ConsPlusNormal"/>
        <w:tabs>
          <w:tab w:val="center" w:pos="7639"/>
          <w:tab w:val="left" w:pos="12500"/>
        </w:tabs>
        <w:ind w:firstLine="709"/>
        <w:rPr>
          <w:rFonts w:ascii="Times New Roman" w:hAnsi="Times New Roman"/>
          <w:sz w:val="24"/>
          <w:szCs w:val="24"/>
        </w:rPr>
      </w:pPr>
      <w:bookmarkStart w:id="3" w:name="P829"/>
      <w:bookmarkEnd w:id="3"/>
      <w:r>
        <w:rPr>
          <w:rFonts w:ascii="Times New Roman" w:hAnsi="Times New Roman"/>
          <w:sz w:val="28"/>
          <w:szCs w:val="28"/>
        </w:rPr>
        <w:tab/>
      </w:r>
      <w:r w:rsidR="00B90518" w:rsidRPr="0062448E">
        <w:rPr>
          <w:rFonts w:ascii="Times New Roman" w:hAnsi="Times New Roman"/>
          <w:sz w:val="24"/>
          <w:szCs w:val="24"/>
        </w:rPr>
        <w:t>ПЛАН РЕАЛИЗАЦИИ</w:t>
      </w:r>
    </w:p>
    <w:p w14:paraId="11E5D68A" w14:textId="1538454C" w:rsidR="0062448E" w:rsidRPr="0062448E" w:rsidRDefault="00DF0B0F" w:rsidP="0062448E">
      <w:pPr>
        <w:pStyle w:val="ConsPlusNormal"/>
        <w:tabs>
          <w:tab w:val="center" w:pos="7639"/>
          <w:tab w:val="left" w:pos="1250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62448E">
        <w:rPr>
          <w:rFonts w:ascii="Times New Roman" w:hAnsi="Times New Roman"/>
          <w:sz w:val="24"/>
          <w:szCs w:val="24"/>
        </w:rPr>
        <w:t>муниципальной программы</w:t>
      </w:r>
      <w:r w:rsidR="0062448E">
        <w:rPr>
          <w:rFonts w:ascii="Times New Roman" w:hAnsi="Times New Roman"/>
          <w:sz w:val="28"/>
          <w:szCs w:val="28"/>
        </w:rPr>
        <w:t xml:space="preserve"> </w:t>
      </w:r>
      <w:r w:rsidR="0062448E" w:rsidRPr="00C8361E">
        <w:rPr>
          <w:rFonts w:ascii="Times New Roman" w:hAnsi="Times New Roman"/>
          <w:szCs w:val="22"/>
        </w:rPr>
        <w:t>«Развитие молодежной политики, межнациональных и межконфессиональных отношений в муниципальном образовании «</w:t>
      </w:r>
      <w:proofErr w:type="spellStart"/>
      <w:r w:rsidR="0062448E" w:rsidRPr="00C8361E">
        <w:rPr>
          <w:rFonts w:ascii="Times New Roman" w:hAnsi="Times New Roman"/>
          <w:szCs w:val="22"/>
        </w:rPr>
        <w:t>Муринское</w:t>
      </w:r>
      <w:proofErr w:type="spellEnd"/>
      <w:r w:rsidR="0062448E" w:rsidRPr="00C8361E">
        <w:rPr>
          <w:rFonts w:ascii="Times New Roman" w:hAnsi="Times New Roman"/>
          <w:szCs w:val="22"/>
        </w:rPr>
        <w:t xml:space="preserve"> городское поселение» Всеволожского муниципального района Ленинградской области на 2021-2029 годы»</w:t>
      </w:r>
      <w:r w:rsidR="0062448E">
        <w:rPr>
          <w:rFonts w:ascii="Times New Roman" w:hAnsi="Times New Roman"/>
          <w:szCs w:val="22"/>
        </w:rPr>
        <w:t xml:space="preserve"> </w:t>
      </w:r>
    </w:p>
    <w:p w14:paraId="66764919" w14:textId="5B5CCB08" w:rsidR="00DF0B0F" w:rsidRPr="00F73ABC" w:rsidRDefault="00D73763" w:rsidP="00DF0B0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2DF4016" w14:textId="77777777" w:rsidR="00DF0B0F" w:rsidRPr="00F73ABC" w:rsidRDefault="00DF0B0F" w:rsidP="00DF0B0F">
      <w:pPr>
        <w:pStyle w:val="ConsPlusNormal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52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27"/>
        <w:gridCol w:w="1134"/>
        <w:gridCol w:w="141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1134"/>
      </w:tblGrid>
      <w:tr w:rsidR="000A641C" w:rsidRPr="00F73ABC" w14:paraId="787325D3" w14:textId="7A017AC5" w:rsidTr="00722A24">
        <w:tc>
          <w:tcPr>
            <w:tcW w:w="2627" w:type="dxa"/>
            <w:vMerge w:val="restart"/>
          </w:tcPr>
          <w:p w14:paraId="29AA7D6F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4014CA">
              <w:rPr>
                <w:rFonts w:ascii="Times New Roman" w:hAnsi="Times New Roman"/>
                <w:szCs w:val="22"/>
              </w:rPr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1134" w:type="dxa"/>
            <w:vMerge w:val="restart"/>
          </w:tcPr>
          <w:p w14:paraId="0C9AE551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Ответственный исполнитель, соисполнитель, участник </w:t>
            </w:r>
            <w:r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14:paraId="2D5C0DAC" w14:textId="77777777" w:rsidR="000A641C" w:rsidRPr="00F73ABC" w:rsidRDefault="000A641C" w:rsidP="00DF0B0F">
            <w:pPr>
              <w:pStyle w:val="ConsPlusNormal"/>
              <w:ind w:firstLine="61"/>
              <w:jc w:val="center"/>
              <w:rPr>
                <w:rFonts w:ascii="Times New Roman" w:hAnsi="Times New Roman"/>
                <w:szCs w:val="22"/>
              </w:rPr>
            </w:pPr>
            <w:r w:rsidRPr="00825431">
              <w:rPr>
                <w:rFonts w:ascii="Times New Roman" w:hAnsi="Times New Roman"/>
                <w:szCs w:val="22"/>
              </w:rPr>
              <w:t>Оценка расходов (тыс. руб., в ценах соответствующих лет)</w:t>
            </w:r>
          </w:p>
        </w:tc>
        <w:tc>
          <w:tcPr>
            <w:tcW w:w="10064" w:type="dxa"/>
            <w:gridSpan w:val="10"/>
          </w:tcPr>
          <w:p w14:paraId="25CFBE38" w14:textId="7F7E38D6" w:rsidR="000A641C" w:rsidRPr="0062448E" w:rsidRDefault="0062448E" w:rsidP="00DF0B0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48E">
              <w:rPr>
                <w:rFonts w:ascii="Times New Roman" w:hAnsi="Times New Roman"/>
                <w:sz w:val="24"/>
                <w:szCs w:val="24"/>
              </w:rPr>
              <w:t>Оценка расходов (тыс. руб., в ценах соответствующих лет)</w:t>
            </w:r>
          </w:p>
        </w:tc>
      </w:tr>
      <w:tr w:rsidR="00722A24" w:rsidRPr="00F73ABC" w14:paraId="0BFE3593" w14:textId="2DC13E7D" w:rsidTr="00722A24">
        <w:tc>
          <w:tcPr>
            <w:tcW w:w="2627" w:type="dxa"/>
            <w:vMerge/>
          </w:tcPr>
          <w:p w14:paraId="747EFAB9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6657AC6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14:paraId="3E23E99A" w14:textId="77777777" w:rsidR="000A641C" w:rsidRPr="00F73ABC" w:rsidRDefault="000A641C" w:rsidP="00DF0B0F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2C59376" w14:textId="4E830D49" w:rsidR="000A641C" w:rsidRPr="00F73ABC" w:rsidRDefault="008F0428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1</w:t>
            </w:r>
          </w:p>
        </w:tc>
        <w:tc>
          <w:tcPr>
            <w:tcW w:w="993" w:type="dxa"/>
          </w:tcPr>
          <w:p w14:paraId="70B6D986" w14:textId="125ECA50" w:rsidR="000A641C" w:rsidRPr="00F73ABC" w:rsidRDefault="000A641C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992" w:type="dxa"/>
          </w:tcPr>
          <w:p w14:paraId="31C3EAB6" w14:textId="3AF047FF" w:rsidR="000A641C" w:rsidRPr="00F73ABC" w:rsidRDefault="000A641C" w:rsidP="00DF0B0F">
            <w:pPr>
              <w:pStyle w:val="ConsPlusNormal"/>
              <w:ind w:firstLine="86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44100A6E" w14:textId="3227CB23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2" w:type="dxa"/>
          </w:tcPr>
          <w:p w14:paraId="366CEE49" w14:textId="53A21F74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3" w:type="dxa"/>
          </w:tcPr>
          <w:p w14:paraId="50C1AE9A" w14:textId="6D59BDA6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4AA6E6E2" w14:textId="321080CA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18A751AF" w14:textId="5E217BA0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2" w:type="dxa"/>
          </w:tcPr>
          <w:p w14:paraId="0C511C48" w14:textId="5901F598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</w:t>
            </w:r>
            <w:r w:rsidR="008F0428"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1134" w:type="dxa"/>
          </w:tcPr>
          <w:p w14:paraId="69871A93" w14:textId="4214154C" w:rsidR="000A641C" w:rsidRPr="00F73ABC" w:rsidRDefault="008F0428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того</w:t>
            </w:r>
          </w:p>
        </w:tc>
      </w:tr>
      <w:tr w:rsidR="00722A24" w:rsidRPr="00F73ABC" w14:paraId="58CB5D36" w14:textId="7F135915" w:rsidTr="00722A24">
        <w:tc>
          <w:tcPr>
            <w:tcW w:w="2627" w:type="dxa"/>
          </w:tcPr>
          <w:p w14:paraId="3259EDB8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134" w:type="dxa"/>
          </w:tcPr>
          <w:p w14:paraId="3F0170DA" w14:textId="77777777" w:rsidR="000A641C" w:rsidRPr="00F73ABC" w:rsidRDefault="000A641C" w:rsidP="00DF0B0F">
            <w:pPr>
              <w:pStyle w:val="ConsPlusNormal"/>
              <w:ind w:hanging="68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417" w:type="dxa"/>
          </w:tcPr>
          <w:p w14:paraId="35534033" w14:textId="77777777" w:rsidR="000A641C" w:rsidRPr="00F73ABC" w:rsidRDefault="000A641C" w:rsidP="00DF0B0F">
            <w:pPr>
              <w:pStyle w:val="ConsPlusNormal"/>
              <w:ind w:firstLine="86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992" w:type="dxa"/>
          </w:tcPr>
          <w:p w14:paraId="55D2B8AC" w14:textId="77777777" w:rsidR="000A641C" w:rsidRPr="00F73ABC" w:rsidRDefault="000A641C" w:rsidP="00DF0B0F">
            <w:pPr>
              <w:pStyle w:val="ConsPlusNormal"/>
              <w:ind w:firstLine="86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993" w:type="dxa"/>
          </w:tcPr>
          <w:p w14:paraId="100377A7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992" w:type="dxa"/>
          </w:tcPr>
          <w:p w14:paraId="7011FAFC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992" w:type="dxa"/>
          </w:tcPr>
          <w:p w14:paraId="7CD69406" w14:textId="77777777" w:rsidR="000A641C" w:rsidRPr="00F73ABC" w:rsidRDefault="000A641C" w:rsidP="00DF0B0F">
            <w:pPr>
              <w:pStyle w:val="ConsPlusNormal"/>
              <w:ind w:firstLine="79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2" w:type="dxa"/>
          </w:tcPr>
          <w:p w14:paraId="4EF99B65" w14:textId="77777777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993" w:type="dxa"/>
          </w:tcPr>
          <w:p w14:paraId="06E7656C" w14:textId="10C7604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</w:t>
            </w:r>
          </w:p>
        </w:tc>
        <w:tc>
          <w:tcPr>
            <w:tcW w:w="992" w:type="dxa"/>
          </w:tcPr>
          <w:p w14:paraId="57C79042" w14:textId="111B891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0</w:t>
            </w:r>
          </w:p>
        </w:tc>
        <w:tc>
          <w:tcPr>
            <w:tcW w:w="992" w:type="dxa"/>
          </w:tcPr>
          <w:p w14:paraId="1010DBF5" w14:textId="761A0019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</w:p>
        </w:tc>
        <w:tc>
          <w:tcPr>
            <w:tcW w:w="992" w:type="dxa"/>
          </w:tcPr>
          <w:p w14:paraId="62E0E324" w14:textId="1DAB6EC0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2</w:t>
            </w:r>
          </w:p>
        </w:tc>
        <w:tc>
          <w:tcPr>
            <w:tcW w:w="1134" w:type="dxa"/>
          </w:tcPr>
          <w:p w14:paraId="244D791C" w14:textId="0E9B595E" w:rsidR="000A641C" w:rsidRPr="00F73ABC" w:rsidRDefault="000A641C" w:rsidP="00DF0B0F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</w:tr>
      <w:tr w:rsidR="0062448E" w:rsidRPr="00F73ABC" w14:paraId="6E928093" w14:textId="4B2BF206" w:rsidTr="00722A24">
        <w:tc>
          <w:tcPr>
            <w:tcW w:w="2627" w:type="dxa"/>
            <w:vMerge w:val="restart"/>
          </w:tcPr>
          <w:p w14:paraId="0CC3D390" w14:textId="20980D1C" w:rsidR="0062448E" w:rsidRPr="00F73ABC" w:rsidRDefault="0062448E" w:rsidP="00DF0B0F">
            <w:pPr>
              <w:pStyle w:val="ConsPlusNormal"/>
              <w:ind w:firstLine="7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Муниципальная </w:t>
            </w:r>
            <w:r w:rsidRPr="00F73ABC">
              <w:rPr>
                <w:rFonts w:ascii="Times New Roman" w:hAnsi="Times New Roman"/>
                <w:szCs w:val="22"/>
              </w:rPr>
              <w:t>программ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D73763">
              <w:rPr>
                <w:rFonts w:ascii="Times New Roman" w:hAnsi="Times New Roman"/>
                <w:szCs w:val="22"/>
              </w:rPr>
              <w:t>«Развитие молодёжной политики, межнациональных и межконфессиональных отношений в муниципальном образовании «</w:t>
            </w:r>
            <w:proofErr w:type="spellStart"/>
            <w:r w:rsidRPr="00D73763">
              <w:rPr>
                <w:rFonts w:ascii="Times New Roman" w:hAnsi="Times New Roman"/>
                <w:szCs w:val="22"/>
              </w:rPr>
              <w:t>Муринское</w:t>
            </w:r>
            <w:proofErr w:type="spellEnd"/>
            <w:r w:rsidRPr="00D73763">
              <w:rPr>
                <w:rFonts w:ascii="Times New Roman" w:hAnsi="Times New Roman"/>
                <w:szCs w:val="22"/>
              </w:rPr>
              <w:t xml:space="preserve"> городское поселение» </w:t>
            </w:r>
            <w:r w:rsidRPr="00D73763">
              <w:rPr>
                <w:rFonts w:ascii="Times New Roman" w:hAnsi="Times New Roman"/>
                <w:szCs w:val="22"/>
              </w:rPr>
              <w:lastRenderedPageBreak/>
              <w:t>Всеволожского муниципального района Ленинградской области на 2021-2029 годы»</w:t>
            </w:r>
          </w:p>
        </w:tc>
        <w:tc>
          <w:tcPr>
            <w:tcW w:w="1134" w:type="dxa"/>
            <w:vMerge w:val="restart"/>
          </w:tcPr>
          <w:p w14:paraId="4F97E0DA" w14:textId="01613D3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МКУ «ЦМУ»</w:t>
            </w:r>
          </w:p>
        </w:tc>
        <w:tc>
          <w:tcPr>
            <w:tcW w:w="1417" w:type="dxa"/>
          </w:tcPr>
          <w:p w14:paraId="1099E51D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7AF73BCF" w14:textId="799CD0D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735,10</w:t>
            </w:r>
          </w:p>
        </w:tc>
        <w:tc>
          <w:tcPr>
            <w:tcW w:w="993" w:type="dxa"/>
          </w:tcPr>
          <w:p w14:paraId="79BE6FD4" w14:textId="0F08A715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382,40</w:t>
            </w:r>
          </w:p>
        </w:tc>
        <w:tc>
          <w:tcPr>
            <w:tcW w:w="992" w:type="dxa"/>
          </w:tcPr>
          <w:p w14:paraId="19D50D22" w14:textId="050F5C39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 335,92</w:t>
            </w:r>
          </w:p>
        </w:tc>
        <w:tc>
          <w:tcPr>
            <w:tcW w:w="992" w:type="dxa"/>
          </w:tcPr>
          <w:p w14:paraId="1D65813C" w14:textId="3951B7E5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243,94</w:t>
            </w:r>
          </w:p>
        </w:tc>
        <w:tc>
          <w:tcPr>
            <w:tcW w:w="992" w:type="dxa"/>
          </w:tcPr>
          <w:p w14:paraId="5A1B90E5" w14:textId="4C2D2E6B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445,70</w:t>
            </w:r>
          </w:p>
        </w:tc>
        <w:tc>
          <w:tcPr>
            <w:tcW w:w="993" w:type="dxa"/>
          </w:tcPr>
          <w:p w14:paraId="5D70FC42" w14:textId="7C5AA7FE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848,36</w:t>
            </w:r>
          </w:p>
        </w:tc>
        <w:tc>
          <w:tcPr>
            <w:tcW w:w="992" w:type="dxa"/>
          </w:tcPr>
          <w:p w14:paraId="0548C7E9" w14:textId="3CEBB568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144,88</w:t>
            </w:r>
          </w:p>
        </w:tc>
        <w:tc>
          <w:tcPr>
            <w:tcW w:w="992" w:type="dxa"/>
          </w:tcPr>
          <w:p w14:paraId="4937AD23" w14:textId="399B339E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27</w:t>
            </w:r>
          </w:p>
        </w:tc>
        <w:tc>
          <w:tcPr>
            <w:tcW w:w="992" w:type="dxa"/>
          </w:tcPr>
          <w:p w14:paraId="2D9B0521" w14:textId="1218104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 453,27</w:t>
            </w:r>
          </w:p>
        </w:tc>
        <w:tc>
          <w:tcPr>
            <w:tcW w:w="1134" w:type="dxa"/>
          </w:tcPr>
          <w:p w14:paraId="6FF0BBA0" w14:textId="27F6FEC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 0042,84</w:t>
            </w:r>
          </w:p>
        </w:tc>
      </w:tr>
      <w:tr w:rsidR="0062448E" w:rsidRPr="00F73ABC" w14:paraId="599242C3" w14:textId="015AD51A" w:rsidTr="00722A24">
        <w:tc>
          <w:tcPr>
            <w:tcW w:w="2627" w:type="dxa"/>
            <w:vMerge/>
          </w:tcPr>
          <w:p w14:paraId="055B6A03" w14:textId="77777777" w:rsidR="0062448E" w:rsidRPr="00F73ABC" w:rsidRDefault="0062448E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EFEAA11" w14:textId="77777777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2ACF11C3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64E93988" w14:textId="0B0219DF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251127C" w14:textId="6AA74565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B3F1775" w14:textId="2E1E152D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E73B960" w14:textId="531F1EE3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89B517E" w14:textId="6BF0C58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2004D42B" w14:textId="0ED5B3F1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5BBE91F" w14:textId="3764E28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84D81EF" w14:textId="3452C41C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0A348E6" w14:textId="663A3E1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4ADF02F" w14:textId="636BC81F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B56A9C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62448E" w:rsidRPr="00F73ABC" w14:paraId="3EBE2341" w14:textId="6FE3F538" w:rsidTr="00722A24">
        <w:tc>
          <w:tcPr>
            <w:tcW w:w="2627" w:type="dxa"/>
            <w:vMerge/>
          </w:tcPr>
          <w:p w14:paraId="5B181392" w14:textId="77777777" w:rsidR="0062448E" w:rsidRPr="00F73ABC" w:rsidRDefault="0062448E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5B3B4FC" w14:textId="77777777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A33056F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32643DA7" w14:textId="0C170118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3,90</w:t>
            </w:r>
          </w:p>
        </w:tc>
        <w:tc>
          <w:tcPr>
            <w:tcW w:w="993" w:type="dxa"/>
          </w:tcPr>
          <w:p w14:paraId="4A9E10B3" w14:textId="30949D24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188,51</w:t>
            </w:r>
          </w:p>
        </w:tc>
        <w:tc>
          <w:tcPr>
            <w:tcW w:w="992" w:type="dxa"/>
          </w:tcPr>
          <w:p w14:paraId="2CF3857C" w14:textId="4F345BF6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,00</w:t>
            </w:r>
          </w:p>
        </w:tc>
        <w:tc>
          <w:tcPr>
            <w:tcW w:w="992" w:type="dxa"/>
          </w:tcPr>
          <w:p w14:paraId="1554B373" w14:textId="08E755D5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0,14</w:t>
            </w:r>
          </w:p>
        </w:tc>
        <w:tc>
          <w:tcPr>
            <w:tcW w:w="992" w:type="dxa"/>
          </w:tcPr>
          <w:p w14:paraId="6D750E9A" w14:textId="0EB27D5D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7,80</w:t>
            </w:r>
          </w:p>
        </w:tc>
        <w:tc>
          <w:tcPr>
            <w:tcW w:w="993" w:type="dxa"/>
          </w:tcPr>
          <w:p w14:paraId="28E874B9" w14:textId="1C956129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1440C87" w14:textId="29BD1200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04D7FB" w14:textId="55685501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0C2E202" w14:textId="1E91DA6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174348E4" w14:textId="5027A94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 991,35</w:t>
            </w:r>
          </w:p>
        </w:tc>
      </w:tr>
      <w:tr w:rsidR="0062448E" w:rsidRPr="00F73ABC" w14:paraId="5180E34A" w14:textId="0B4FFF1D" w:rsidTr="00722A24">
        <w:tc>
          <w:tcPr>
            <w:tcW w:w="2627" w:type="dxa"/>
            <w:vMerge/>
          </w:tcPr>
          <w:p w14:paraId="1F5B5174" w14:textId="77777777" w:rsidR="0062448E" w:rsidRPr="00F73ABC" w:rsidRDefault="0062448E" w:rsidP="00DF0B0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D5084A5" w14:textId="77777777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4FD5594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  <w:r w:rsidRPr="00F73ABC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5C8EBF9" w14:textId="52DC619B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 571,20</w:t>
            </w:r>
          </w:p>
        </w:tc>
        <w:tc>
          <w:tcPr>
            <w:tcW w:w="993" w:type="dxa"/>
          </w:tcPr>
          <w:p w14:paraId="6811AE29" w14:textId="78D9AB1A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193,89</w:t>
            </w:r>
          </w:p>
        </w:tc>
        <w:tc>
          <w:tcPr>
            <w:tcW w:w="992" w:type="dxa"/>
          </w:tcPr>
          <w:p w14:paraId="09533AA8" w14:textId="0A960CB2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34,92</w:t>
            </w:r>
          </w:p>
        </w:tc>
        <w:tc>
          <w:tcPr>
            <w:tcW w:w="992" w:type="dxa"/>
          </w:tcPr>
          <w:p w14:paraId="58FDF7C0" w14:textId="4D2D067B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023,80</w:t>
            </w:r>
          </w:p>
        </w:tc>
        <w:tc>
          <w:tcPr>
            <w:tcW w:w="992" w:type="dxa"/>
          </w:tcPr>
          <w:p w14:paraId="22166DD9" w14:textId="2B426DD3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227,90</w:t>
            </w:r>
          </w:p>
        </w:tc>
        <w:tc>
          <w:tcPr>
            <w:tcW w:w="993" w:type="dxa"/>
          </w:tcPr>
          <w:p w14:paraId="41C8D274" w14:textId="3D6D13AA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848,36</w:t>
            </w:r>
          </w:p>
        </w:tc>
        <w:tc>
          <w:tcPr>
            <w:tcW w:w="992" w:type="dxa"/>
          </w:tcPr>
          <w:p w14:paraId="08B4A1FE" w14:textId="3250B017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144,88</w:t>
            </w:r>
          </w:p>
        </w:tc>
        <w:tc>
          <w:tcPr>
            <w:tcW w:w="992" w:type="dxa"/>
          </w:tcPr>
          <w:p w14:paraId="342CEF90" w14:textId="09E32A38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453,27</w:t>
            </w:r>
          </w:p>
        </w:tc>
        <w:tc>
          <w:tcPr>
            <w:tcW w:w="992" w:type="dxa"/>
          </w:tcPr>
          <w:p w14:paraId="4AA449C3" w14:textId="48F107BF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453,27</w:t>
            </w:r>
          </w:p>
        </w:tc>
        <w:tc>
          <w:tcPr>
            <w:tcW w:w="1134" w:type="dxa"/>
          </w:tcPr>
          <w:p w14:paraId="16FABC6D" w14:textId="7F1D211A" w:rsidR="0062448E" w:rsidRPr="00F73ABC" w:rsidRDefault="0062448E" w:rsidP="00DF0B0F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 051.49</w:t>
            </w:r>
          </w:p>
        </w:tc>
      </w:tr>
      <w:tr w:rsidR="0062448E" w:rsidRPr="00F73ABC" w14:paraId="2B98C2D5" w14:textId="2C1B609D" w:rsidTr="00722A24">
        <w:tc>
          <w:tcPr>
            <w:tcW w:w="2627" w:type="dxa"/>
            <w:vMerge/>
          </w:tcPr>
          <w:p w14:paraId="589C7655" w14:textId="77777777" w:rsidR="0062448E" w:rsidRPr="00F73ABC" w:rsidRDefault="0062448E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5747CAA" w14:textId="77777777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60DF3ACE" w14:textId="77777777" w:rsidR="0062448E" w:rsidRPr="00F73ABC" w:rsidRDefault="0062448E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6EDFE1C0" w14:textId="1B8BE4F9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1DE478B1" w14:textId="3700C7D2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0F6CE2E" w14:textId="33FE900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750972B" w14:textId="47E7C34B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9C4525E" w14:textId="213BE5EC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7DAD48D" w14:textId="11F041C4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6E3D458" w14:textId="4917A411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727AC68" w14:textId="2AFDEBEE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3120A7E" w14:textId="6A50D570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15637A9" w14:textId="3A190A92" w:rsidR="0062448E" w:rsidRPr="00F73ABC" w:rsidRDefault="0062448E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C9737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8F0428" w:rsidRPr="00825431" w14:paraId="57E53269" w14:textId="1881DFA1" w:rsidTr="00722A24">
        <w:tc>
          <w:tcPr>
            <w:tcW w:w="15242" w:type="dxa"/>
            <w:gridSpan w:val="13"/>
          </w:tcPr>
          <w:p w14:paraId="496CD82A" w14:textId="5EEAB487" w:rsidR="008F0428" w:rsidRPr="0062448E" w:rsidRDefault="008F0428" w:rsidP="00DF0B0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2448E">
              <w:rPr>
                <w:rFonts w:ascii="Times New Roman" w:hAnsi="Times New Roman"/>
              </w:rPr>
              <w:t>Процессная часть</w:t>
            </w:r>
          </w:p>
        </w:tc>
      </w:tr>
      <w:tr w:rsidR="00722A24" w:rsidRPr="00F73ABC" w14:paraId="05CEF1BD" w14:textId="6FADA855" w:rsidTr="00722A24">
        <w:tc>
          <w:tcPr>
            <w:tcW w:w="2627" w:type="dxa"/>
            <w:vMerge w:val="restart"/>
          </w:tcPr>
          <w:p w14:paraId="0FE78FF9" w14:textId="5986220D" w:rsidR="008F0428" w:rsidRPr="0062448E" w:rsidRDefault="0062448E" w:rsidP="008F04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1. </w:t>
            </w:r>
            <w:r w:rsidR="00672A9F" w:rsidRPr="0062448E">
              <w:rPr>
                <w:rFonts w:ascii="Times New Roman" w:hAnsi="Times New Roman"/>
                <w:szCs w:val="22"/>
              </w:rPr>
              <w:t>Комплекс процессных мероприятий</w:t>
            </w:r>
            <w:r w:rsidR="008F0428" w:rsidRPr="0062448E">
              <w:rPr>
                <w:rFonts w:ascii="Times New Roman" w:hAnsi="Times New Roman"/>
                <w:szCs w:val="22"/>
              </w:rPr>
              <w:t xml:space="preserve"> </w:t>
            </w:r>
          </w:p>
          <w:p w14:paraId="418B0C23" w14:textId="77777777" w:rsidR="008F0428" w:rsidRPr="0078169F" w:rsidRDefault="008F0428" w:rsidP="008F0428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  <w:p w14:paraId="0E5D7BE6" w14:textId="35CB8C3F" w:rsidR="008F0428" w:rsidRPr="0078169F" w:rsidRDefault="008F0428" w:rsidP="008F04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78169F">
              <w:rPr>
                <w:rFonts w:ascii="Times New Roman" w:hAnsi="Times New Roman"/>
                <w:szCs w:val="22"/>
              </w:rPr>
              <w:t>Проведение мероприятий по гражданско-патриотическому и духовно-нравственному воспитанию молодежи</w:t>
            </w:r>
            <w:r w:rsidR="00672A9F">
              <w:rPr>
                <w:rFonts w:ascii="Times New Roman" w:hAnsi="Times New Roman"/>
                <w:szCs w:val="22"/>
              </w:rPr>
              <w:t>.</w:t>
            </w:r>
          </w:p>
          <w:p w14:paraId="0ECBC5FB" w14:textId="42C4B885" w:rsidR="008F0428" w:rsidRPr="00851C0E" w:rsidRDefault="008F0428" w:rsidP="006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3A76EDE0" w14:textId="5A5D96CB" w:rsidR="008F0428" w:rsidRPr="00F73ABC" w:rsidRDefault="008F042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7F906CFC" w14:textId="77777777" w:rsidR="008F0428" w:rsidRPr="00F73ABC" w:rsidRDefault="008F042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62B1EBBE" w14:textId="1360CAA7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4,51</w:t>
            </w:r>
          </w:p>
        </w:tc>
        <w:tc>
          <w:tcPr>
            <w:tcW w:w="993" w:type="dxa"/>
          </w:tcPr>
          <w:p w14:paraId="5EADBCF3" w14:textId="5BD5324D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15,45</w:t>
            </w:r>
          </w:p>
        </w:tc>
        <w:tc>
          <w:tcPr>
            <w:tcW w:w="992" w:type="dxa"/>
          </w:tcPr>
          <w:p w14:paraId="4A36A9D1" w14:textId="3D2A17D9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73,46</w:t>
            </w:r>
          </w:p>
        </w:tc>
        <w:tc>
          <w:tcPr>
            <w:tcW w:w="992" w:type="dxa"/>
          </w:tcPr>
          <w:p w14:paraId="2E1D9437" w14:textId="3EE33D18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 </w:t>
            </w:r>
            <w:r w:rsidR="002B5825">
              <w:rPr>
                <w:rFonts w:ascii="Times New Roman" w:hAnsi="Times New Roman"/>
                <w:szCs w:val="22"/>
              </w:rPr>
              <w:t>476</w:t>
            </w:r>
            <w:r>
              <w:rPr>
                <w:rFonts w:ascii="Times New Roman" w:hAnsi="Times New Roman"/>
                <w:szCs w:val="22"/>
              </w:rPr>
              <w:t>,34</w:t>
            </w:r>
          </w:p>
        </w:tc>
        <w:tc>
          <w:tcPr>
            <w:tcW w:w="992" w:type="dxa"/>
          </w:tcPr>
          <w:p w14:paraId="3FCBBAED" w14:textId="0DC24338" w:rsidR="008F0428" w:rsidRPr="00F73ABC" w:rsidRDefault="002B5825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680</w:t>
            </w:r>
            <w:r w:rsidR="006D1AA8">
              <w:rPr>
                <w:rFonts w:ascii="Times New Roman" w:hAnsi="Times New Roman"/>
                <w:szCs w:val="22"/>
              </w:rPr>
              <w:t>,44</w:t>
            </w:r>
          </w:p>
        </w:tc>
        <w:tc>
          <w:tcPr>
            <w:tcW w:w="993" w:type="dxa"/>
          </w:tcPr>
          <w:p w14:paraId="2105960C" w14:textId="50A2C0AD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72,00</w:t>
            </w:r>
          </w:p>
        </w:tc>
        <w:tc>
          <w:tcPr>
            <w:tcW w:w="992" w:type="dxa"/>
          </w:tcPr>
          <w:p w14:paraId="293AEDB4" w14:textId="5ABA81D0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46,88</w:t>
            </w:r>
          </w:p>
        </w:tc>
        <w:tc>
          <w:tcPr>
            <w:tcW w:w="992" w:type="dxa"/>
          </w:tcPr>
          <w:p w14:paraId="5A6EEE92" w14:textId="172EE776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,76</w:t>
            </w:r>
          </w:p>
        </w:tc>
        <w:tc>
          <w:tcPr>
            <w:tcW w:w="992" w:type="dxa"/>
          </w:tcPr>
          <w:p w14:paraId="1DAB398A" w14:textId="286F2156" w:rsidR="008F0428" w:rsidRPr="00F73ABC" w:rsidRDefault="006D1AA8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,76</w:t>
            </w:r>
          </w:p>
        </w:tc>
        <w:tc>
          <w:tcPr>
            <w:tcW w:w="1134" w:type="dxa"/>
          </w:tcPr>
          <w:p w14:paraId="741FC65A" w14:textId="32F4E485" w:rsidR="008F0428" w:rsidRPr="00F73ABC" w:rsidRDefault="002B5825" w:rsidP="008F042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318</w:t>
            </w:r>
            <w:r w:rsidR="006D1AA8">
              <w:rPr>
                <w:rFonts w:ascii="Times New Roman" w:hAnsi="Times New Roman"/>
                <w:szCs w:val="22"/>
              </w:rPr>
              <w:t>,60</w:t>
            </w:r>
          </w:p>
        </w:tc>
      </w:tr>
      <w:tr w:rsidR="00722A24" w:rsidRPr="00F73ABC" w14:paraId="4A2CBC35" w14:textId="0209661B" w:rsidTr="00722A24">
        <w:tc>
          <w:tcPr>
            <w:tcW w:w="2627" w:type="dxa"/>
            <w:vMerge/>
          </w:tcPr>
          <w:p w14:paraId="6F1C98C1" w14:textId="77777777" w:rsidR="006D1AA8" w:rsidRPr="00F73ABC" w:rsidRDefault="006D1AA8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371D0DB0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70A2F03A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35E6D25D" w14:textId="20B93E4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32105D6" w14:textId="109C1F8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4E9CA98" w14:textId="723D252B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80DF9C5" w14:textId="4424D81C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B33B828" w14:textId="51DFB61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E3DA2FA" w14:textId="41AF09A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36D3882" w14:textId="7A6C0C0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AE5CEFE" w14:textId="4C13790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9260E34" w14:textId="07C4FC5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D9ED394" w14:textId="33AE300A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12A60E41" w14:textId="1127B055" w:rsidTr="00722A24">
        <w:tc>
          <w:tcPr>
            <w:tcW w:w="2627" w:type="dxa"/>
            <w:vMerge/>
          </w:tcPr>
          <w:p w14:paraId="313D29C0" w14:textId="77777777" w:rsidR="006D1AA8" w:rsidRPr="00F73ABC" w:rsidRDefault="006D1AA8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2778531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E3D657F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646B718E" w14:textId="7D96789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8F04C2D" w14:textId="50734C2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5A709EE" w14:textId="2EC7DAE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434B00C" w14:textId="5483730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452AC3B" w14:textId="0E5A850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C661F73" w14:textId="73115162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85AF256" w14:textId="1E15F98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36C7A3F" w14:textId="2217D7F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915422D" w14:textId="2B10843F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3AA47602" w14:textId="3C75D09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8C091B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03FDD8DA" w14:textId="52500F5B" w:rsidTr="00722A24">
        <w:tc>
          <w:tcPr>
            <w:tcW w:w="2627" w:type="dxa"/>
            <w:vMerge/>
          </w:tcPr>
          <w:p w14:paraId="077D9DA5" w14:textId="77777777" w:rsidR="006D1AA8" w:rsidRPr="00F73ABC" w:rsidRDefault="006D1AA8" w:rsidP="006D1AA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9158819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4A131A06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59DA243B" w14:textId="4DD057AC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4,51</w:t>
            </w:r>
          </w:p>
        </w:tc>
        <w:tc>
          <w:tcPr>
            <w:tcW w:w="993" w:type="dxa"/>
          </w:tcPr>
          <w:p w14:paraId="20ACD349" w14:textId="4CC0419F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115,45</w:t>
            </w:r>
          </w:p>
        </w:tc>
        <w:tc>
          <w:tcPr>
            <w:tcW w:w="992" w:type="dxa"/>
          </w:tcPr>
          <w:p w14:paraId="213267EB" w14:textId="06A23CF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73,46</w:t>
            </w:r>
          </w:p>
        </w:tc>
        <w:tc>
          <w:tcPr>
            <w:tcW w:w="992" w:type="dxa"/>
          </w:tcPr>
          <w:p w14:paraId="25C97864" w14:textId="4A88E6AF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1 </w:t>
            </w:r>
            <w:r w:rsidR="002B5825">
              <w:rPr>
                <w:rFonts w:ascii="Times New Roman" w:hAnsi="Times New Roman"/>
                <w:szCs w:val="22"/>
              </w:rPr>
              <w:t>476</w:t>
            </w:r>
            <w:r>
              <w:rPr>
                <w:rFonts w:ascii="Times New Roman" w:hAnsi="Times New Roman"/>
                <w:szCs w:val="22"/>
              </w:rPr>
              <w:t>,34</w:t>
            </w:r>
          </w:p>
        </w:tc>
        <w:tc>
          <w:tcPr>
            <w:tcW w:w="992" w:type="dxa"/>
          </w:tcPr>
          <w:p w14:paraId="3D1C5BE3" w14:textId="62074AE5" w:rsidR="006D1AA8" w:rsidRPr="00F73ABC" w:rsidRDefault="002B5825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 680</w:t>
            </w:r>
            <w:r w:rsidR="006D1AA8">
              <w:rPr>
                <w:rFonts w:ascii="Times New Roman" w:hAnsi="Times New Roman"/>
                <w:szCs w:val="22"/>
              </w:rPr>
              <w:t>,44</w:t>
            </w:r>
          </w:p>
        </w:tc>
        <w:tc>
          <w:tcPr>
            <w:tcW w:w="993" w:type="dxa"/>
          </w:tcPr>
          <w:p w14:paraId="23044050" w14:textId="1E4DFBB5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72,00</w:t>
            </w:r>
          </w:p>
        </w:tc>
        <w:tc>
          <w:tcPr>
            <w:tcW w:w="992" w:type="dxa"/>
          </w:tcPr>
          <w:p w14:paraId="69D9C7A8" w14:textId="30BE0F45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946,88</w:t>
            </w:r>
          </w:p>
        </w:tc>
        <w:tc>
          <w:tcPr>
            <w:tcW w:w="992" w:type="dxa"/>
          </w:tcPr>
          <w:p w14:paraId="09878AC5" w14:textId="065C8C9B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,76</w:t>
            </w:r>
          </w:p>
        </w:tc>
        <w:tc>
          <w:tcPr>
            <w:tcW w:w="992" w:type="dxa"/>
          </w:tcPr>
          <w:p w14:paraId="3D7772BA" w14:textId="278AD52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24,76</w:t>
            </w:r>
          </w:p>
        </w:tc>
        <w:tc>
          <w:tcPr>
            <w:tcW w:w="1134" w:type="dxa"/>
          </w:tcPr>
          <w:p w14:paraId="6469EDB9" w14:textId="18A0CAFF" w:rsidR="006D1AA8" w:rsidRPr="00F73ABC" w:rsidRDefault="002B5825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318</w:t>
            </w:r>
            <w:r w:rsidR="006D1AA8">
              <w:rPr>
                <w:rFonts w:ascii="Times New Roman" w:hAnsi="Times New Roman"/>
                <w:szCs w:val="22"/>
              </w:rPr>
              <w:t>,60</w:t>
            </w:r>
          </w:p>
        </w:tc>
      </w:tr>
      <w:tr w:rsidR="00722A24" w:rsidRPr="00F73ABC" w14:paraId="337675FA" w14:textId="4ED1BFFA" w:rsidTr="00722A24">
        <w:trPr>
          <w:trHeight w:val="2953"/>
        </w:trPr>
        <w:tc>
          <w:tcPr>
            <w:tcW w:w="2627" w:type="dxa"/>
            <w:vMerge/>
          </w:tcPr>
          <w:p w14:paraId="3C74DE50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6A8188F6" w14:textId="7777777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67046C6" w14:textId="77777777" w:rsidR="006D1AA8" w:rsidRPr="00F73ABC" w:rsidRDefault="006D1AA8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C57C1A5" w14:textId="7092800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DAC94C1" w14:textId="3F45719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0D3AAB3" w14:textId="662395C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3484ECD" w14:textId="7E35F105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803C3AC" w14:textId="766C451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0267866D" w14:textId="32A2D84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EBB70C7" w14:textId="2C4FBE56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F09139A" w14:textId="0A45B8F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4BD7FE8" w14:textId="2FD5BFC3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FBEB7A1" w14:textId="362A6220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121366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3A323F63" w14:textId="32978537" w:rsidTr="00722A24">
        <w:tc>
          <w:tcPr>
            <w:tcW w:w="2627" w:type="dxa"/>
            <w:vMerge w:val="restart"/>
          </w:tcPr>
          <w:p w14:paraId="555E5940" w14:textId="139F3864" w:rsidR="006D1AA8" w:rsidRPr="0062448E" w:rsidRDefault="0062448E" w:rsidP="006D1A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2. </w:t>
            </w:r>
            <w:r w:rsidR="00672A9F" w:rsidRPr="0062448E">
              <w:rPr>
                <w:rFonts w:ascii="Times New Roman" w:hAnsi="Times New Roman"/>
                <w:szCs w:val="22"/>
              </w:rPr>
              <w:t xml:space="preserve">Комплекс процессных мероприятий </w:t>
            </w:r>
          </w:p>
          <w:p w14:paraId="1F92C185" w14:textId="77777777" w:rsidR="006D1AA8" w:rsidRPr="0078169F" w:rsidRDefault="006D1AA8" w:rsidP="006D1AA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5C16D9EA" w14:textId="735FD147" w:rsidR="006D1AA8" w:rsidRPr="0078169F" w:rsidRDefault="006D1AA8" w:rsidP="006D1AA8">
            <w:pPr>
              <w:widowControl w:val="0"/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 xml:space="preserve">Развитие молодежного </w:t>
            </w:r>
            <w:r w:rsidRPr="0078169F">
              <w:rPr>
                <w:rFonts w:ascii="Times New Roman" w:hAnsi="Times New Roman"/>
                <w:color w:val="auto"/>
                <w:szCs w:val="22"/>
              </w:rPr>
              <w:lastRenderedPageBreak/>
              <w:t>коворкинг – центра</w:t>
            </w:r>
            <w:r w:rsidR="00672A9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6298BF26" w14:textId="4922C14C" w:rsidR="006D1AA8" w:rsidRPr="00F73ABC" w:rsidRDefault="006D1AA8" w:rsidP="00672A9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18EA1203" w14:textId="4045253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lastRenderedPageBreak/>
              <w:t>МКУ «ЦМУ»</w:t>
            </w:r>
          </w:p>
        </w:tc>
        <w:tc>
          <w:tcPr>
            <w:tcW w:w="1417" w:type="dxa"/>
          </w:tcPr>
          <w:p w14:paraId="66C1C492" w14:textId="1DC4A088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329EF9D2" w14:textId="7DA40AC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26,86</w:t>
            </w:r>
          </w:p>
        </w:tc>
        <w:tc>
          <w:tcPr>
            <w:tcW w:w="993" w:type="dxa"/>
          </w:tcPr>
          <w:p w14:paraId="17E2AC88" w14:textId="60117114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048,52</w:t>
            </w:r>
          </w:p>
        </w:tc>
        <w:tc>
          <w:tcPr>
            <w:tcW w:w="992" w:type="dxa"/>
          </w:tcPr>
          <w:p w14:paraId="6E019C91" w14:textId="1906FFD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4</w:t>
            </w:r>
            <w:r w:rsidR="00BA6414" w:rsidRPr="000A0E70">
              <w:rPr>
                <w:rFonts w:ascii="Times New Roman" w:hAnsi="Times New Roman"/>
                <w:color w:val="000000" w:themeColor="text1"/>
                <w:szCs w:val="22"/>
              </w:rPr>
              <w:t>690,6</w:t>
            </w:r>
            <w:r w:rsidR="000A0E70" w:rsidRPr="000A0E70">
              <w:rPr>
                <w:rFonts w:ascii="Times New Roman" w:hAnsi="Times New Roman"/>
                <w:color w:val="000000" w:themeColor="text1"/>
                <w:szCs w:val="22"/>
              </w:rPr>
              <w:t>2</w:t>
            </w:r>
          </w:p>
        </w:tc>
        <w:tc>
          <w:tcPr>
            <w:tcW w:w="992" w:type="dxa"/>
          </w:tcPr>
          <w:p w14:paraId="4EE06B99" w14:textId="520843F4" w:rsidR="006D1AA8" w:rsidRPr="00F73ABC" w:rsidRDefault="002B5825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12</w:t>
            </w:r>
            <w:r w:rsidR="006D1AA8">
              <w:rPr>
                <w:rFonts w:ascii="Times New Roman" w:hAnsi="Times New Roman"/>
                <w:szCs w:val="22"/>
              </w:rPr>
              <w:t>,12</w:t>
            </w:r>
          </w:p>
        </w:tc>
        <w:tc>
          <w:tcPr>
            <w:tcW w:w="992" w:type="dxa"/>
          </w:tcPr>
          <w:p w14:paraId="128CAF6A" w14:textId="07C8874D" w:rsidR="006D1AA8" w:rsidRPr="00F73ABC" w:rsidRDefault="002B5825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12</w:t>
            </w:r>
            <w:r w:rsidR="006D1AA8">
              <w:rPr>
                <w:rFonts w:ascii="Times New Roman" w:hAnsi="Times New Roman"/>
                <w:szCs w:val="22"/>
              </w:rPr>
              <w:t>,12</w:t>
            </w:r>
          </w:p>
        </w:tc>
        <w:tc>
          <w:tcPr>
            <w:tcW w:w="993" w:type="dxa"/>
          </w:tcPr>
          <w:p w14:paraId="0CF4BEEE" w14:textId="0670261B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41,02</w:t>
            </w:r>
          </w:p>
        </w:tc>
        <w:tc>
          <w:tcPr>
            <w:tcW w:w="992" w:type="dxa"/>
          </w:tcPr>
          <w:p w14:paraId="461CE63F" w14:textId="6F9169C7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62,66</w:t>
            </w:r>
          </w:p>
        </w:tc>
        <w:tc>
          <w:tcPr>
            <w:tcW w:w="992" w:type="dxa"/>
          </w:tcPr>
          <w:p w14:paraId="2900468A" w14:textId="7C50967D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93,17</w:t>
            </w:r>
          </w:p>
        </w:tc>
        <w:tc>
          <w:tcPr>
            <w:tcW w:w="992" w:type="dxa"/>
          </w:tcPr>
          <w:p w14:paraId="6713DC5B" w14:textId="7DA25FAE" w:rsidR="006D1AA8" w:rsidRPr="00F73ABC" w:rsidRDefault="006D1AA8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93,17</w:t>
            </w:r>
          </w:p>
        </w:tc>
        <w:tc>
          <w:tcPr>
            <w:tcW w:w="1134" w:type="dxa"/>
          </w:tcPr>
          <w:p w14:paraId="79DE4DC4" w14:textId="7EFAD872" w:rsidR="006D1AA8" w:rsidRPr="00F73ABC" w:rsidRDefault="002B5825" w:rsidP="006D1AA8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2280</w:t>
            </w:r>
            <w:r w:rsidR="00BA6414">
              <w:rPr>
                <w:rFonts w:ascii="Times New Roman" w:hAnsi="Times New Roman"/>
                <w:szCs w:val="22"/>
              </w:rPr>
              <w:t>,26</w:t>
            </w:r>
          </w:p>
        </w:tc>
      </w:tr>
      <w:tr w:rsidR="00722A24" w:rsidRPr="00F73ABC" w14:paraId="29D2AC0A" w14:textId="77777777" w:rsidTr="00722A24">
        <w:tc>
          <w:tcPr>
            <w:tcW w:w="2627" w:type="dxa"/>
            <w:vMerge/>
          </w:tcPr>
          <w:p w14:paraId="738FE318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2081790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B7CD54A" w14:textId="1B4F404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3F0F59F7" w14:textId="6E72D7F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4AFB29A7" w14:textId="408DDA5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2079CC1A" w14:textId="1CFEBA2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B97D284" w14:textId="7337ABD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A740053" w14:textId="39C7B90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1F3D390F" w14:textId="3E13549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AC2C42D" w14:textId="06A0B3B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CECB003" w14:textId="5E1A65CA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F294FBC" w14:textId="35BFE41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7EE4C7D1" w14:textId="1D9DAA1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649FA92F" w14:textId="77777777" w:rsidTr="00722A24">
        <w:tc>
          <w:tcPr>
            <w:tcW w:w="2627" w:type="dxa"/>
            <w:vMerge/>
          </w:tcPr>
          <w:p w14:paraId="201F7ABB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72B42AE0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04DDD681" w14:textId="4A61801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4D7AC18B" w14:textId="05413A7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95FD18D" w14:textId="0011FFFD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00,00</w:t>
            </w:r>
          </w:p>
        </w:tc>
        <w:tc>
          <w:tcPr>
            <w:tcW w:w="992" w:type="dxa"/>
          </w:tcPr>
          <w:p w14:paraId="6BF7092D" w14:textId="768D903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F280665" w14:textId="2FE3B26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D8A450E" w14:textId="4D3FFA7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C88075E" w14:textId="2A77F03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98FA6D3" w14:textId="5647FB3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6FFA1ED" w14:textId="227C9F5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7F3E08E" w14:textId="21FA390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1FA9128" w14:textId="1769B82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4CBF88AD" w14:textId="77777777" w:rsidTr="00722A24">
        <w:tc>
          <w:tcPr>
            <w:tcW w:w="2627" w:type="dxa"/>
            <w:vMerge/>
          </w:tcPr>
          <w:p w14:paraId="36F3E3BB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45745D84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C346FF7" w14:textId="197CCBB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22B8167F" w14:textId="4BF3863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026,86</w:t>
            </w:r>
          </w:p>
        </w:tc>
        <w:tc>
          <w:tcPr>
            <w:tcW w:w="993" w:type="dxa"/>
          </w:tcPr>
          <w:p w14:paraId="0B43CFB8" w14:textId="49F205E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48,52</w:t>
            </w:r>
          </w:p>
        </w:tc>
        <w:tc>
          <w:tcPr>
            <w:tcW w:w="992" w:type="dxa"/>
          </w:tcPr>
          <w:p w14:paraId="4384878E" w14:textId="38B59B52" w:rsidR="00D73763" w:rsidRPr="00F73ABC" w:rsidRDefault="00BA6414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0A0E70">
              <w:rPr>
                <w:rFonts w:ascii="Times New Roman" w:hAnsi="Times New Roman"/>
                <w:color w:val="000000" w:themeColor="text1"/>
                <w:szCs w:val="22"/>
              </w:rPr>
              <w:t>4690,62</w:t>
            </w:r>
          </w:p>
        </w:tc>
        <w:tc>
          <w:tcPr>
            <w:tcW w:w="992" w:type="dxa"/>
          </w:tcPr>
          <w:p w14:paraId="4E5137E3" w14:textId="204AF732" w:rsidR="00D73763" w:rsidRPr="00F73ABC" w:rsidRDefault="002B5825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12</w:t>
            </w:r>
            <w:r w:rsidR="00D73763">
              <w:rPr>
                <w:rFonts w:ascii="Times New Roman" w:hAnsi="Times New Roman"/>
                <w:szCs w:val="22"/>
              </w:rPr>
              <w:t>,12</w:t>
            </w:r>
          </w:p>
        </w:tc>
        <w:tc>
          <w:tcPr>
            <w:tcW w:w="992" w:type="dxa"/>
          </w:tcPr>
          <w:p w14:paraId="1CD9EF7C" w14:textId="5D238185" w:rsidR="00D73763" w:rsidRPr="00F73ABC" w:rsidRDefault="002B5825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112</w:t>
            </w:r>
            <w:r w:rsidR="00D73763">
              <w:rPr>
                <w:rFonts w:ascii="Times New Roman" w:hAnsi="Times New Roman"/>
                <w:szCs w:val="22"/>
              </w:rPr>
              <w:t>,12</w:t>
            </w:r>
          </w:p>
        </w:tc>
        <w:tc>
          <w:tcPr>
            <w:tcW w:w="993" w:type="dxa"/>
          </w:tcPr>
          <w:p w14:paraId="6FC530BA" w14:textId="6DE37C0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541,02</w:t>
            </w:r>
          </w:p>
        </w:tc>
        <w:tc>
          <w:tcPr>
            <w:tcW w:w="992" w:type="dxa"/>
          </w:tcPr>
          <w:p w14:paraId="7AEB30C0" w14:textId="4B19566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762,66</w:t>
            </w:r>
          </w:p>
        </w:tc>
        <w:tc>
          <w:tcPr>
            <w:tcW w:w="992" w:type="dxa"/>
          </w:tcPr>
          <w:p w14:paraId="2BBA2638" w14:textId="2613B89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93,17</w:t>
            </w:r>
          </w:p>
        </w:tc>
        <w:tc>
          <w:tcPr>
            <w:tcW w:w="992" w:type="dxa"/>
          </w:tcPr>
          <w:p w14:paraId="1F58FE8C" w14:textId="5D9DE55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993,17</w:t>
            </w:r>
          </w:p>
        </w:tc>
        <w:tc>
          <w:tcPr>
            <w:tcW w:w="1134" w:type="dxa"/>
          </w:tcPr>
          <w:p w14:paraId="342A1049" w14:textId="0DD643C9" w:rsidR="00D73763" w:rsidRPr="00F73ABC" w:rsidRDefault="002B5825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9280</w:t>
            </w:r>
            <w:r w:rsidR="00BA6414">
              <w:rPr>
                <w:rFonts w:ascii="Times New Roman" w:hAnsi="Times New Roman"/>
                <w:szCs w:val="22"/>
              </w:rPr>
              <w:t>,26</w:t>
            </w:r>
          </w:p>
        </w:tc>
      </w:tr>
      <w:tr w:rsidR="00722A24" w:rsidRPr="00F73ABC" w14:paraId="62EB5D87" w14:textId="77777777" w:rsidTr="00722A24">
        <w:tc>
          <w:tcPr>
            <w:tcW w:w="2627" w:type="dxa"/>
            <w:vMerge/>
          </w:tcPr>
          <w:p w14:paraId="0CFD2778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66DFE90E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6FC9C59" w14:textId="639F72D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406C924" w14:textId="267BAF2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35F3681" w14:textId="71FB5F6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6BAD731" w14:textId="538701E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8DE54F5" w14:textId="7D5FCF1B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46E12E5" w14:textId="5F992BC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DD7B780" w14:textId="1230692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7A7A150" w14:textId="663EAF1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4E43E9F" w14:textId="0DCF1E5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3433B53" w14:textId="5DCB5FB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5477F4C" w14:textId="5E24029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5E80A9BD" w14:textId="605A60A5" w:rsidTr="00722A24">
        <w:tc>
          <w:tcPr>
            <w:tcW w:w="2627" w:type="dxa"/>
            <w:vMerge w:val="restart"/>
          </w:tcPr>
          <w:p w14:paraId="172BA230" w14:textId="6C7B687A" w:rsidR="00D73763" w:rsidRPr="0062448E" w:rsidRDefault="0062448E" w:rsidP="00D7376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62448E">
              <w:rPr>
                <w:rFonts w:ascii="Times New Roman" w:hAnsi="Times New Roman"/>
                <w:szCs w:val="22"/>
              </w:rPr>
              <w:t xml:space="preserve">3. </w:t>
            </w:r>
            <w:r w:rsidR="00672A9F" w:rsidRPr="0062448E">
              <w:rPr>
                <w:rFonts w:ascii="Times New Roman" w:hAnsi="Times New Roman"/>
                <w:szCs w:val="22"/>
              </w:rPr>
              <w:t xml:space="preserve">Комплекс процессных мероприятий </w:t>
            </w:r>
          </w:p>
          <w:p w14:paraId="7FF9D696" w14:textId="77777777" w:rsidR="00D73763" w:rsidRPr="0078169F" w:rsidRDefault="00D73763" w:rsidP="00D73763">
            <w:pPr>
              <w:widowControl w:val="0"/>
              <w:spacing w:after="0" w:line="20" w:lineRule="atLeast"/>
              <w:rPr>
                <w:rFonts w:ascii="Times New Roman" w:hAnsi="Times New Roman"/>
                <w:b/>
                <w:color w:val="auto"/>
                <w:szCs w:val="22"/>
              </w:rPr>
            </w:pPr>
          </w:p>
          <w:p w14:paraId="2EAA3FD0" w14:textId="553A5014" w:rsidR="00D73763" w:rsidRPr="0078169F" w:rsidRDefault="00D73763" w:rsidP="00D73763">
            <w:pPr>
              <w:widowControl w:val="0"/>
              <w:spacing w:after="0" w:line="20" w:lineRule="atLeast"/>
              <w:rPr>
                <w:rFonts w:ascii="Times New Roman" w:hAnsi="Times New Roman"/>
                <w:color w:val="auto"/>
                <w:szCs w:val="22"/>
              </w:rPr>
            </w:pPr>
            <w:r w:rsidRPr="0078169F">
              <w:rPr>
                <w:rFonts w:ascii="Times New Roman" w:hAnsi="Times New Roman"/>
                <w:color w:val="auto"/>
                <w:szCs w:val="22"/>
              </w:rPr>
              <w:t>Проведение мероприятий по обеспечению летней занятости несовершеннолетних</w:t>
            </w:r>
            <w:r w:rsidR="00672A9F">
              <w:rPr>
                <w:rFonts w:ascii="Times New Roman" w:hAnsi="Times New Roman"/>
                <w:color w:val="auto"/>
                <w:szCs w:val="22"/>
              </w:rPr>
              <w:t>.</w:t>
            </w:r>
          </w:p>
          <w:p w14:paraId="34B6968D" w14:textId="4CBF3A62" w:rsidR="004A71C9" w:rsidRPr="00F73ABC" w:rsidRDefault="004A71C9" w:rsidP="00672A9F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BBA740A" w14:textId="653396B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КУ «ЦМУ»</w:t>
            </w:r>
          </w:p>
        </w:tc>
        <w:tc>
          <w:tcPr>
            <w:tcW w:w="1417" w:type="dxa"/>
          </w:tcPr>
          <w:p w14:paraId="1B02952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Всего, в том числе:</w:t>
            </w:r>
          </w:p>
        </w:tc>
        <w:tc>
          <w:tcPr>
            <w:tcW w:w="992" w:type="dxa"/>
          </w:tcPr>
          <w:p w14:paraId="4D20B3C3" w14:textId="279C1A2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3,73</w:t>
            </w:r>
          </w:p>
        </w:tc>
        <w:tc>
          <w:tcPr>
            <w:tcW w:w="993" w:type="dxa"/>
          </w:tcPr>
          <w:p w14:paraId="7A9D1B53" w14:textId="006DB67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8,43</w:t>
            </w:r>
          </w:p>
        </w:tc>
        <w:tc>
          <w:tcPr>
            <w:tcW w:w="992" w:type="dxa"/>
          </w:tcPr>
          <w:p w14:paraId="782E3709" w14:textId="4578B316" w:rsidR="00D73763" w:rsidRPr="00F73ABC" w:rsidRDefault="00BA6414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71,84</w:t>
            </w:r>
          </w:p>
        </w:tc>
        <w:tc>
          <w:tcPr>
            <w:tcW w:w="992" w:type="dxa"/>
          </w:tcPr>
          <w:p w14:paraId="20024616" w14:textId="020C756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5,48</w:t>
            </w:r>
          </w:p>
        </w:tc>
        <w:tc>
          <w:tcPr>
            <w:tcW w:w="992" w:type="dxa"/>
          </w:tcPr>
          <w:p w14:paraId="1247908A" w14:textId="16FDC60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3,14</w:t>
            </w:r>
          </w:p>
        </w:tc>
        <w:tc>
          <w:tcPr>
            <w:tcW w:w="993" w:type="dxa"/>
          </w:tcPr>
          <w:p w14:paraId="45F1B787" w14:textId="3B814EC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402ECD0D" w14:textId="3E7022B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0E3B2F8C" w14:textId="659F1C1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1F148766" w14:textId="7812A8C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1134" w:type="dxa"/>
          </w:tcPr>
          <w:p w14:paraId="063A914E" w14:textId="64B472F2" w:rsidR="00D73763" w:rsidRPr="00F73ABC" w:rsidRDefault="00BA6414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443,98</w:t>
            </w:r>
          </w:p>
        </w:tc>
      </w:tr>
      <w:tr w:rsidR="00722A24" w:rsidRPr="00F73ABC" w14:paraId="0B898A07" w14:textId="0FE51E61" w:rsidTr="00722A24">
        <w:tc>
          <w:tcPr>
            <w:tcW w:w="2627" w:type="dxa"/>
            <w:vMerge/>
          </w:tcPr>
          <w:p w14:paraId="08FCACED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082BDD6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12B9AE5C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Федеральный бюджет</w:t>
            </w:r>
          </w:p>
        </w:tc>
        <w:tc>
          <w:tcPr>
            <w:tcW w:w="992" w:type="dxa"/>
          </w:tcPr>
          <w:p w14:paraId="7862BD4F" w14:textId="361F0B6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7F05813F" w14:textId="6004C47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13C5057" w14:textId="31F1A12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51E2D639" w14:textId="1DBF6D0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6412087" w14:textId="53C62039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45065A2E" w14:textId="72CF088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046A1371" w14:textId="0B8699AE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70F7DFF" w14:textId="45C2671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83F873E" w14:textId="4DF92CF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3CB15D3" w14:textId="6B3E597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722A24" w:rsidRPr="00F73ABC" w14:paraId="3C7BCE76" w14:textId="01112E67" w:rsidTr="00722A24">
        <w:tc>
          <w:tcPr>
            <w:tcW w:w="2627" w:type="dxa"/>
            <w:vMerge/>
          </w:tcPr>
          <w:p w14:paraId="3680DDC0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08C7D2DD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74F1200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992" w:type="dxa"/>
          </w:tcPr>
          <w:p w14:paraId="6166B223" w14:textId="78A03EB3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3,90</w:t>
            </w:r>
          </w:p>
        </w:tc>
        <w:tc>
          <w:tcPr>
            <w:tcW w:w="993" w:type="dxa"/>
          </w:tcPr>
          <w:p w14:paraId="3BCCE3D3" w14:textId="41D0E545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88,51</w:t>
            </w:r>
          </w:p>
        </w:tc>
        <w:tc>
          <w:tcPr>
            <w:tcW w:w="992" w:type="dxa"/>
          </w:tcPr>
          <w:p w14:paraId="3E4CD9D6" w14:textId="139BD38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1,00</w:t>
            </w:r>
          </w:p>
        </w:tc>
        <w:tc>
          <w:tcPr>
            <w:tcW w:w="992" w:type="dxa"/>
          </w:tcPr>
          <w:p w14:paraId="254DCBD3" w14:textId="3E37EBF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0,14</w:t>
            </w:r>
          </w:p>
        </w:tc>
        <w:tc>
          <w:tcPr>
            <w:tcW w:w="992" w:type="dxa"/>
          </w:tcPr>
          <w:p w14:paraId="34911267" w14:textId="4698FD1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17,80</w:t>
            </w:r>
          </w:p>
        </w:tc>
        <w:tc>
          <w:tcPr>
            <w:tcW w:w="993" w:type="dxa"/>
          </w:tcPr>
          <w:p w14:paraId="6A6BE650" w14:textId="7288291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D132ACE" w14:textId="6C9E1F0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10D7182" w14:textId="0918C26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379936F9" w14:textId="15E7D80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B2DC45E" w14:textId="7E8CC759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91,35</w:t>
            </w:r>
          </w:p>
        </w:tc>
      </w:tr>
      <w:tr w:rsidR="00722A24" w:rsidRPr="00F73ABC" w14:paraId="54082190" w14:textId="75D2FE4C" w:rsidTr="00722A24">
        <w:tc>
          <w:tcPr>
            <w:tcW w:w="2627" w:type="dxa"/>
            <w:vMerge/>
          </w:tcPr>
          <w:p w14:paraId="74AC64EC" w14:textId="77777777" w:rsidR="00D73763" w:rsidRPr="00F73ABC" w:rsidRDefault="00D73763" w:rsidP="00D7376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14A8ACB2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25F5DEFD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14:paraId="64785DD5" w14:textId="400EED9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9,83</w:t>
            </w:r>
          </w:p>
        </w:tc>
        <w:tc>
          <w:tcPr>
            <w:tcW w:w="993" w:type="dxa"/>
          </w:tcPr>
          <w:p w14:paraId="78B4B0FB" w14:textId="0754F64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9,92</w:t>
            </w:r>
          </w:p>
        </w:tc>
        <w:tc>
          <w:tcPr>
            <w:tcW w:w="992" w:type="dxa"/>
          </w:tcPr>
          <w:p w14:paraId="46F69002" w14:textId="22D4462D" w:rsidR="00D73763" w:rsidRPr="00F73ABC" w:rsidRDefault="00BA6414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70,84</w:t>
            </w:r>
          </w:p>
        </w:tc>
        <w:tc>
          <w:tcPr>
            <w:tcW w:w="992" w:type="dxa"/>
          </w:tcPr>
          <w:p w14:paraId="7BFF7C42" w14:textId="4B1301C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134EE086" w14:textId="3AE5502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3" w:type="dxa"/>
          </w:tcPr>
          <w:p w14:paraId="75EBD32A" w14:textId="0A3FE77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76699BE6" w14:textId="509EB1A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7E815936" w14:textId="7311C760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992" w:type="dxa"/>
          </w:tcPr>
          <w:p w14:paraId="79D13EA5" w14:textId="0C1AB62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D03A87">
              <w:rPr>
                <w:rFonts w:ascii="Times New Roman" w:hAnsi="Times New Roman"/>
                <w:szCs w:val="22"/>
              </w:rPr>
              <w:t>435,34</w:t>
            </w:r>
          </w:p>
        </w:tc>
        <w:tc>
          <w:tcPr>
            <w:tcW w:w="1134" w:type="dxa"/>
          </w:tcPr>
          <w:p w14:paraId="3A729F23" w14:textId="7A53FA16" w:rsidR="00D73763" w:rsidRPr="00F73ABC" w:rsidRDefault="00BA6414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52,63</w:t>
            </w:r>
          </w:p>
        </w:tc>
      </w:tr>
      <w:tr w:rsidR="00722A24" w:rsidRPr="00F73ABC" w14:paraId="7A1B6671" w14:textId="5A4FC4C6" w:rsidTr="00722A24">
        <w:tc>
          <w:tcPr>
            <w:tcW w:w="2627" w:type="dxa"/>
            <w:vMerge/>
          </w:tcPr>
          <w:p w14:paraId="56FC6395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Merge/>
          </w:tcPr>
          <w:p w14:paraId="2B8535E7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7" w:type="dxa"/>
          </w:tcPr>
          <w:p w14:paraId="3071B28A" w14:textId="77777777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 w:rsidRPr="00F73ABC">
              <w:rPr>
                <w:rFonts w:ascii="Times New Roman" w:hAnsi="Times New Roman"/>
                <w:szCs w:val="22"/>
              </w:rPr>
              <w:t xml:space="preserve">Прочие источники </w:t>
            </w:r>
          </w:p>
        </w:tc>
        <w:tc>
          <w:tcPr>
            <w:tcW w:w="992" w:type="dxa"/>
          </w:tcPr>
          <w:p w14:paraId="14DB26E3" w14:textId="5699879D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366F8245" w14:textId="45720F8F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6EE5668F" w14:textId="43CBB1A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9C5F74" w14:textId="786AF8D4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706C760" w14:textId="3AD8E0D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3" w:type="dxa"/>
          </w:tcPr>
          <w:p w14:paraId="686F75DC" w14:textId="2D3578E2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193B76F4" w14:textId="776B5076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4ACE99B1" w14:textId="6AFAC151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14:paraId="71BDB0D8" w14:textId="30D72368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413CCF93" w14:textId="487624AC" w:rsidR="00D73763" w:rsidRPr="00F73ABC" w:rsidRDefault="00D73763" w:rsidP="00D73763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</w:tr>
    </w:tbl>
    <w:p w14:paraId="34DB56FA" w14:textId="77777777" w:rsidR="00BD51AD" w:rsidRPr="00BD51AD" w:rsidRDefault="00BD51AD" w:rsidP="00DF0B0F">
      <w:pPr>
        <w:pStyle w:val="ConsPlusNormal"/>
        <w:ind w:firstLine="709"/>
        <w:jc w:val="right"/>
        <w:outlineLvl w:val="2"/>
        <w:rPr>
          <w:rFonts w:ascii="Times New Roman" w:hAnsi="Times New Roman"/>
          <w:color w:val="auto"/>
          <w:sz w:val="28"/>
        </w:rPr>
      </w:pPr>
    </w:p>
    <w:sectPr w:rsidR="00BD51AD" w:rsidRPr="00BD51AD" w:rsidSect="00DF0B0F">
      <w:pgSz w:w="16839" w:h="11907" w:orient="landscape" w:code="9"/>
      <w:pgMar w:top="709" w:right="1104" w:bottom="1134" w:left="1276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67CEC"/>
    <w:multiLevelType w:val="multilevel"/>
    <w:tmpl w:val="72443D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6E049A"/>
    <w:multiLevelType w:val="multilevel"/>
    <w:tmpl w:val="598E04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56C4EED"/>
    <w:multiLevelType w:val="hybridMultilevel"/>
    <w:tmpl w:val="3F90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64F7"/>
    <w:multiLevelType w:val="multilevel"/>
    <w:tmpl w:val="297E51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E5076E9"/>
    <w:multiLevelType w:val="hybridMultilevel"/>
    <w:tmpl w:val="142E9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35F85"/>
    <w:multiLevelType w:val="multilevel"/>
    <w:tmpl w:val="67CC9CD8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37B56BE0"/>
    <w:multiLevelType w:val="hybridMultilevel"/>
    <w:tmpl w:val="831AF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725"/>
    <w:multiLevelType w:val="hybridMultilevel"/>
    <w:tmpl w:val="4D94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31A35"/>
    <w:multiLevelType w:val="multilevel"/>
    <w:tmpl w:val="2592C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4E0D1A11"/>
    <w:multiLevelType w:val="hybridMultilevel"/>
    <w:tmpl w:val="6B3A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531F4"/>
    <w:multiLevelType w:val="multilevel"/>
    <w:tmpl w:val="20D4AED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AA7735"/>
    <w:multiLevelType w:val="multilevel"/>
    <w:tmpl w:val="1AB86E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ABD055B"/>
    <w:multiLevelType w:val="multilevel"/>
    <w:tmpl w:val="5192DF3A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9B7"/>
    <w:rsid w:val="000056B6"/>
    <w:rsid w:val="00036839"/>
    <w:rsid w:val="00071072"/>
    <w:rsid w:val="00071DD7"/>
    <w:rsid w:val="00072875"/>
    <w:rsid w:val="000935AD"/>
    <w:rsid w:val="00094193"/>
    <w:rsid w:val="000A0491"/>
    <w:rsid w:val="000A0E70"/>
    <w:rsid w:val="000A641C"/>
    <w:rsid w:val="000B04A6"/>
    <w:rsid w:val="000B5671"/>
    <w:rsid w:val="000B61E8"/>
    <w:rsid w:val="000D4672"/>
    <w:rsid w:val="000E5B06"/>
    <w:rsid w:val="000E70C2"/>
    <w:rsid w:val="000F0E3B"/>
    <w:rsid w:val="000F6459"/>
    <w:rsid w:val="000F6B6C"/>
    <w:rsid w:val="0010184F"/>
    <w:rsid w:val="00113ACF"/>
    <w:rsid w:val="00113F8E"/>
    <w:rsid w:val="001413A9"/>
    <w:rsid w:val="0016705B"/>
    <w:rsid w:val="00174EF2"/>
    <w:rsid w:val="001B10D2"/>
    <w:rsid w:val="001C3D1E"/>
    <w:rsid w:val="001F0721"/>
    <w:rsid w:val="00216209"/>
    <w:rsid w:val="00240155"/>
    <w:rsid w:val="002656E0"/>
    <w:rsid w:val="00295A13"/>
    <w:rsid w:val="002B5825"/>
    <w:rsid w:val="002C4932"/>
    <w:rsid w:val="002D2B49"/>
    <w:rsid w:val="002D74C6"/>
    <w:rsid w:val="002E3153"/>
    <w:rsid w:val="002E70DB"/>
    <w:rsid w:val="002F0B33"/>
    <w:rsid w:val="003009E4"/>
    <w:rsid w:val="00342A95"/>
    <w:rsid w:val="00353F09"/>
    <w:rsid w:val="00355C2C"/>
    <w:rsid w:val="00374389"/>
    <w:rsid w:val="003907DE"/>
    <w:rsid w:val="003A3C95"/>
    <w:rsid w:val="003D2621"/>
    <w:rsid w:val="003D5EB8"/>
    <w:rsid w:val="003E480A"/>
    <w:rsid w:val="003E77B5"/>
    <w:rsid w:val="004076EC"/>
    <w:rsid w:val="00426843"/>
    <w:rsid w:val="00451082"/>
    <w:rsid w:val="00486C9E"/>
    <w:rsid w:val="004A562B"/>
    <w:rsid w:val="004A5E83"/>
    <w:rsid w:val="004A6889"/>
    <w:rsid w:val="004A71C9"/>
    <w:rsid w:val="004B0159"/>
    <w:rsid w:val="004B63DC"/>
    <w:rsid w:val="004C3F21"/>
    <w:rsid w:val="004E2841"/>
    <w:rsid w:val="004E2E4E"/>
    <w:rsid w:val="005259B7"/>
    <w:rsid w:val="00537035"/>
    <w:rsid w:val="00540E03"/>
    <w:rsid w:val="00546EBC"/>
    <w:rsid w:val="005559C3"/>
    <w:rsid w:val="00595A5F"/>
    <w:rsid w:val="005A3D26"/>
    <w:rsid w:val="0062448E"/>
    <w:rsid w:val="006564C6"/>
    <w:rsid w:val="00672A9F"/>
    <w:rsid w:val="006B1888"/>
    <w:rsid w:val="006D1AA8"/>
    <w:rsid w:val="006D1C80"/>
    <w:rsid w:val="006F6B61"/>
    <w:rsid w:val="00706837"/>
    <w:rsid w:val="00722A24"/>
    <w:rsid w:val="007360FA"/>
    <w:rsid w:val="00746EB5"/>
    <w:rsid w:val="007625B6"/>
    <w:rsid w:val="0078169F"/>
    <w:rsid w:val="00782235"/>
    <w:rsid w:val="007F5743"/>
    <w:rsid w:val="0082371C"/>
    <w:rsid w:val="00833298"/>
    <w:rsid w:val="00840349"/>
    <w:rsid w:val="0084138E"/>
    <w:rsid w:val="008829D2"/>
    <w:rsid w:val="00884779"/>
    <w:rsid w:val="00884CA6"/>
    <w:rsid w:val="008B5033"/>
    <w:rsid w:val="008E2433"/>
    <w:rsid w:val="008F0428"/>
    <w:rsid w:val="008F45C7"/>
    <w:rsid w:val="00910804"/>
    <w:rsid w:val="00923BDB"/>
    <w:rsid w:val="00937921"/>
    <w:rsid w:val="009424BF"/>
    <w:rsid w:val="00943D39"/>
    <w:rsid w:val="009453D3"/>
    <w:rsid w:val="009479DD"/>
    <w:rsid w:val="00965B08"/>
    <w:rsid w:val="009718E0"/>
    <w:rsid w:val="00982873"/>
    <w:rsid w:val="00985EEB"/>
    <w:rsid w:val="009B3AF8"/>
    <w:rsid w:val="009C0455"/>
    <w:rsid w:val="009C2549"/>
    <w:rsid w:val="009D123A"/>
    <w:rsid w:val="009E58D7"/>
    <w:rsid w:val="009E6AE4"/>
    <w:rsid w:val="00A37195"/>
    <w:rsid w:val="00A80678"/>
    <w:rsid w:val="00AA2BA2"/>
    <w:rsid w:val="00AB1742"/>
    <w:rsid w:val="00AB5603"/>
    <w:rsid w:val="00AC3DE0"/>
    <w:rsid w:val="00AD3DA1"/>
    <w:rsid w:val="00AD4C44"/>
    <w:rsid w:val="00AD7C5D"/>
    <w:rsid w:val="00AE78D5"/>
    <w:rsid w:val="00B04ECC"/>
    <w:rsid w:val="00B06B1B"/>
    <w:rsid w:val="00B07D91"/>
    <w:rsid w:val="00B125B4"/>
    <w:rsid w:val="00B20F2C"/>
    <w:rsid w:val="00B365D6"/>
    <w:rsid w:val="00B37693"/>
    <w:rsid w:val="00B6784B"/>
    <w:rsid w:val="00B90518"/>
    <w:rsid w:val="00B95924"/>
    <w:rsid w:val="00BA6414"/>
    <w:rsid w:val="00BA647E"/>
    <w:rsid w:val="00BC3AFC"/>
    <w:rsid w:val="00BD51AD"/>
    <w:rsid w:val="00BF6B1B"/>
    <w:rsid w:val="00C00DCC"/>
    <w:rsid w:val="00C15C67"/>
    <w:rsid w:val="00C1667A"/>
    <w:rsid w:val="00C20149"/>
    <w:rsid w:val="00C20522"/>
    <w:rsid w:val="00C32E8B"/>
    <w:rsid w:val="00C3507F"/>
    <w:rsid w:val="00C57882"/>
    <w:rsid w:val="00C60F97"/>
    <w:rsid w:val="00C736B7"/>
    <w:rsid w:val="00C75125"/>
    <w:rsid w:val="00C811B1"/>
    <w:rsid w:val="00C8361E"/>
    <w:rsid w:val="00C92EAB"/>
    <w:rsid w:val="00CC2B46"/>
    <w:rsid w:val="00CF1C51"/>
    <w:rsid w:val="00CF33DD"/>
    <w:rsid w:val="00D1173D"/>
    <w:rsid w:val="00D226D9"/>
    <w:rsid w:val="00D31E42"/>
    <w:rsid w:val="00D60AC6"/>
    <w:rsid w:val="00D64692"/>
    <w:rsid w:val="00D73763"/>
    <w:rsid w:val="00D749EB"/>
    <w:rsid w:val="00D77914"/>
    <w:rsid w:val="00D932BC"/>
    <w:rsid w:val="00DB4A32"/>
    <w:rsid w:val="00DD0820"/>
    <w:rsid w:val="00DF0B0F"/>
    <w:rsid w:val="00DF3A77"/>
    <w:rsid w:val="00E15584"/>
    <w:rsid w:val="00E22A2E"/>
    <w:rsid w:val="00E26E20"/>
    <w:rsid w:val="00E523F8"/>
    <w:rsid w:val="00E57282"/>
    <w:rsid w:val="00E765E6"/>
    <w:rsid w:val="00E80D70"/>
    <w:rsid w:val="00EC02AF"/>
    <w:rsid w:val="00ED4116"/>
    <w:rsid w:val="00EF4824"/>
    <w:rsid w:val="00EF4F98"/>
    <w:rsid w:val="00F07A75"/>
    <w:rsid w:val="00F27B94"/>
    <w:rsid w:val="00F53E58"/>
    <w:rsid w:val="00F6556A"/>
    <w:rsid w:val="00F77D48"/>
    <w:rsid w:val="00FA24D0"/>
    <w:rsid w:val="00FA360B"/>
    <w:rsid w:val="00FB298A"/>
    <w:rsid w:val="00FB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4F9DF"/>
  <w15:chartTrackingRefBased/>
  <w15:docId w15:val="{6EFFD07E-1B6D-460B-A328-3D723059F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B6784B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6784B"/>
    <w:pPr>
      <w:widowControl w:val="0"/>
      <w:spacing w:before="108" w:after="108" w:line="240" w:lineRule="auto"/>
      <w:jc w:val="center"/>
      <w:outlineLvl w:val="0"/>
    </w:pPr>
    <w:rPr>
      <w:rFonts w:ascii="Arial" w:hAnsi="Arial"/>
      <w:b/>
      <w:color w:val="26282F"/>
      <w:sz w:val="24"/>
    </w:rPr>
  </w:style>
  <w:style w:type="paragraph" w:styleId="2">
    <w:name w:val="heading 2"/>
    <w:next w:val="a"/>
    <w:link w:val="20"/>
    <w:uiPriority w:val="9"/>
    <w:qFormat/>
    <w:rsid w:val="00B6784B"/>
    <w:pPr>
      <w:spacing w:before="120" w:after="120" w:line="264" w:lineRule="auto"/>
      <w:jc w:val="both"/>
      <w:outlineLvl w:val="1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styleId="3">
    <w:name w:val="heading 3"/>
    <w:next w:val="a"/>
    <w:link w:val="30"/>
    <w:uiPriority w:val="9"/>
    <w:qFormat/>
    <w:rsid w:val="00B6784B"/>
    <w:pPr>
      <w:spacing w:before="120" w:after="120" w:line="264" w:lineRule="auto"/>
      <w:jc w:val="both"/>
      <w:outlineLvl w:val="2"/>
    </w:pPr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paragraph" w:styleId="4">
    <w:name w:val="heading 4"/>
    <w:next w:val="a"/>
    <w:link w:val="40"/>
    <w:uiPriority w:val="9"/>
    <w:qFormat/>
    <w:rsid w:val="00B6784B"/>
    <w:pPr>
      <w:spacing w:before="120" w:after="120" w:line="264" w:lineRule="auto"/>
      <w:jc w:val="both"/>
      <w:outlineLvl w:val="3"/>
    </w:pPr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paragraph" w:styleId="5">
    <w:name w:val="heading 5"/>
    <w:next w:val="a"/>
    <w:link w:val="50"/>
    <w:uiPriority w:val="9"/>
    <w:qFormat/>
    <w:rsid w:val="00B6784B"/>
    <w:pPr>
      <w:spacing w:before="120" w:after="120" w:line="264" w:lineRule="auto"/>
      <w:jc w:val="both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784B"/>
    <w:rPr>
      <w:rFonts w:ascii="Arial" w:eastAsia="Times New Roman" w:hAnsi="Arial" w:cs="Times New Roman"/>
      <w:b/>
      <w:color w:val="26282F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784B"/>
    <w:rPr>
      <w:rFonts w:ascii="XO Thames" w:eastAsia="Times New Roman" w:hAnsi="XO Thames" w:cs="Times New Roman"/>
      <w:b/>
      <w:color w:val="00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784B"/>
    <w:rPr>
      <w:rFonts w:ascii="XO Thames" w:eastAsia="Times New Roman" w:hAnsi="XO Thames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784B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">
    <w:name w:val="Обычный1"/>
    <w:rsid w:val="00B6784B"/>
  </w:style>
  <w:style w:type="paragraph" w:styleId="21">
    <w:name w:val="toc 2"/>
    <w:next w:val="a"/>
    <w:link w:val="22"/>
    <w:uiPriority w:val="39"/>
    <w:rsid w:val="00B6784B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2">
    <w:name w:val="Оглавление 2 Знак"/>
    <w:link w:val="2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41">
    <w:name w:val="toc 4"/>
    <w:next w:val="a"/>
    <w:link w:val="42"/>
    <w:uiPriority w:val="39"/>
    <w:rsid w:val="00B6784B"/>
    <w:pPr>
      <w:spacing w:line="264" w:lineRule="auto"/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6">
    <w:name w:val="toc 6"/>
    <w:next w:val="a"/>
    <w:link w:val="60"/>
    <w:uiPriority w:val="39"/>
    <w:rsid w:val="00B6784B"/>
    <w:pPr>
      <w:spacing w:line="264" w:lineRule="auto"/>
      <w:ind w:left="10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7">
    <w:name w:val="toc 7"/>
    <w:next w:val="a"/>
    <w:link w:val="70"/>
    <w:uiPriority w:val="39"/>
    <w:rsid w:val="00B6784B"/>
    <w:pPr>
      <w:spacing w:line="264" w:lineRule="auto"/>
      <w:ind w:left="1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2">
    <w:name w:val="Гиперссылка1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paragraph" w:styleId="a3">
    <w:name w:val="Normal (Web)"/>
    <w:basedOn w:val="a"/>
    <w:link w:val="a4"/>
    <w:rsid w:val="00B6784B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sid w:val="00B6784B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ConsPlusTitle">
    <w:name w:val="ConsPlusTitle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b/>
      <w:color w:val="00000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6784B"/>
    <w:pPr>
      <w:widowControl w:val="0"/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ConsPlusNonformat">
    <w:name w:val="ConsPlusNonformat"/>
    <w:uiPriority w:val="99"/>
    <w:rsid w:val="00B6784B"/>
    <w:pPr>
      <w:widowControl w:val="0"/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rsid w:val="00B6784B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a0"/>
    <w:link w:val="a6"/>
    <w:rsid w:val="00B6784B"/>
    <w:rPr>
      <w:rFonts w:ascii="Tahoma" w:eastAsia="Times New Roman" w:hAnsi="Tahoma" w:cs="Times New Roman"/>
      <w:color w:val="000000"/>
      <w:sz w:val="16"/>
      <w:szCs w:val="20"/>
      <w:lang w:eastAsia="ru-RU"/>
    </w:rPr>
  </w:style>
  <w:style w:type="paragraph" w:customStyle="1" w:styleId="13">
    <w:name w:val="Основной шрифт абзаца1"/>
    <w:rsid w:val="00B6784B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paragraph" w:styleId="31">
    <w:name w:val="toc 3"/>
    <w:next w:val="a"/>
    <w:link w:val="32"/>
    <w:uiPriority w:val="39"/>
    <w:rsid w:val="00B6784B"/>
    <w:pPr>
      <w:spacing w:line="264" w:lineRule="auto"/>
      <w:ind w:left="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a8">
    <w:name w:val="Гипертекстовая ссылка"/>
    <w:basedOn w:val="13"/>
    <w:rsid w:val="00B6784B"/>
    <w:rPr>
      <w:b/>
      <w:color w:val="106BBE"/>
    </w:rPr>
  </w:style>
  <w:style w:type="paragraph" w:customStyle="1" w:styleId="ConsPlusNormal">
    <w:name w:val="ConsPlusNormal"/>
    <w:rsid w:val="00B6784B"/>
    <w:pPr>
      <w:widowControl w:val="0"/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9">
    <w:name w:val="header"/>
    <w:basedOn w:val="a"/>
    <w:link w:val="aa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6784B"/>
    <w:rPr>
      <w:rFonts w:eastAsia="Times New Roman" w:cs="Times New Roman"/>
      <w:color w:val="000000"/>
      <w:szCs w:val="20"/>
      <w:lang w:eastAsia="ru-RU"/>
    </w:rPr>
  </w:style>
  <w:style w:type="paragraph" w:styleId="ab">
    <w:name w:val="List Paragraph"/>
    <w:basedOn w:val="a"/>
    <w:link w:val="ac"/>
    <w:rsid w:val="00B6784B"/>
    <w:pPr>
      <w:ind w:left="720"/>
      <w:contextualSpacing/>
    </w:pPr>
  </w:style>
  <w:style w:type="character" w:customStyle="1" w:styleId="ac">
    <w:name w:val="Абзац списка Знак"/>
    <w:basedOn w:val="1"/>
    <w:link w:val="ab"/>
    <w:rsid w:val="00B6784B"/>
    <w:rPr>
      <w:rFonts w:eastAsia="Times New Roman" w:cs="Times New Roman"/>
      <w:color w:val="000000"/>
      <w:szCs w:val="20"/>
      <w:lang w:eastAsia="ru-RU"/>
    </w:rPr>
  </w:style>
  <w:style w:type="paragraph" w:customStyle="1" w:styleId="23">
    <w:name w:val="Гиперссылка2"/>
    <w:link w:val="ad"/>
    <w:rsid w:val="00B6784B"/>
    <w:pPr>
      <w:spacing w:line="264" w:lineRule="auto"/>
    </w:pPr>
    <w:rPr>
      <w:rFonts w:eastAsia="Times New Roman" w:cs="Times New Roman"/>
      <w:color w:val="0000FF"/>
      <w:szCs w:val="20"/>
      <w:u w:val="single"/>
      <w:lang w:eastAsia="ru-RU"/>
    </w:rPr>
  </w:style>
  <w:style w:type="character" w:styleId="ad">
    <w:name w:val="Hyperlink"/>
    <w:link w:val="23"/>
    <w:rsid w:val="00B6784B"/>
    <w:rPr>
      <w:rFonts w:eastAsia="Times New Roman" w:cs="Times New Roman"/>
      <w:color w:val="0000FF"/>
      <w:szCs w:val="20"/>
      <w:u w:val="single"/>
      <w:lang w:eastAsia="ru-RU"/>
    </w:rPr>
  </w:style>
  <w:style w:type="paragraph" w:customStyle="1" w:styleId="Footnote">
    <w:name w:val="Footnote"/>
    <w:basedOn w:val="a"/>
    <w:rsid w:val="00B6784B"/>
    <w:pPr>
      <w:spacing w:after="0" w:line="240" w:lineRule="auto"/>
    </w:pPr>
    <w:rPr>
      <w:rFonts w:ascii="Times New Roman" w:hAnsi="Times New Roman"/>
      <w:sz w:val="20"/>
    </w:rPr>
  </w:style>
  <w:style w:type="paragraph" w:styleId="14">
    <w:name w:val="toc 1"/>
    <w:next w:val="a"/>
    <w:link w:val="15"/>
    <w:uiPriority w:val="39"/>
    <w:rsid w:val="00B6784B"/>
    <w:pPr>
      <w:spacing w:line="264" w:lineRule="auto"/>
    </w:pPr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character" w:customStyle="1" w:styleId="15">
    <w:name w:val="Оглавление 1 Знак"/>
    <w:link w:val="14"/>
    <w:uiPriority w:val="39"/>
    <w:rsid w:val="00B6784B"/>
    <w:rPr>
      <w:rFonts w:ascii="XO Thames" w:eastAsia="Times New Roman" w:hAnsi="XO Thames" w:cs="Times New Roman"/>
      <w:b/>
      <w:color w:val="000000"/>
      <w:sz w:val="28"/>
      <w:szCs w:val="20"/>
      <w:lang w:eastAsia="ru-RU"/>
    </w:rPr>
  </w:style>
  <w:style w:type="paragraph" w:customStyle="1" w:styleId="HeaderandFooter">
    <w:name w:val="Header and Footer"/>
    <w:rsid w:val="00B6784B"/>
    <w:pPr>
      <w:spacing w:line="240" w:lineRule="auto"/>
      <w:jc w:val="both"/>
    </w:pPr>
    <w:rPr>
      <w:rFonts w:ascii="XO Thames" w:eastAsia="Times New Roman" w:hAnsi="XO Thames" w:cs="Times New Roman"/>
      <w:color w:val="000000"/>
      <w:sz w:val="20"/>
      <w:szCs w:val="20"/>
      <w:lang w:eastAsia="ru-RU"/>
    </w:rPr>
  </w:style>
  <w:style w:type="paragraph" w:customStyle="1" w:styleId="ae">
    <w:name w:val="Внимание"/>
    <w:basedOn w:val="a"/>
    <w:next w:val="a"/>
    <w:rsid w:val="00B6784B"/>
    <w:pPr>
      <w:widowControl w:val="0"/>
      <w:spacing w:before="240" w:after="240" w:line="240" w:lineRule="auto"/>
      <w:ind w:left="420" w:right="420" w:firstLine="300"/>
      <w:jc w:val="both"/>
    </w:pPr>
    <w:rPr>
      <w:rFonts w:ascii="Arial" w:hAnsi="Arial"/>
      <w:sz w:val="24"/>
      <w:shd w:val="clear" w:color="auto" w:fill="F5F3DA"/>
    </w:rPr>
  </w:style>
  <w:style w:type="paragraph" w:customStyle="1" w:styleId="16">
    <w:name w:val="Замещающий текст1"/>
    <w:basedOn w:val="13"/>
    <w:rsid w:val="00B6784B"/>
    <w:rPr>
      <w:color w:val="808080"/>
    </w:rPr>
  </w:style>
  <w:style w:type="paragraph" w:styleId="9">
    <w:name w:val="toc 9"/>
    <w:next w:val="a"/>
    <w:link w:val="90"/>
    <w:uiPriority w:val="39"/>
    <w:rsid w:val="00B6784B"/>
    <w:pPr>
      <w:spacing w:line="264" w:lineRule="auto"/>
      <w:ind w:left="1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ConsPlusTitlePage">
    <w:name w:val="ConsPlusTitlePage"/>
    <w:rsid w:val="00B6784B"/>
    <w:pPr>
      <w:widowControl w:val="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paragraph" w:styleId="8">
    <w:name w:val="toc 8"/>
    <w:next w:val="a"/>
    <w:link w:val="80"/>
    <w:uiPriority w:val="39"/>
    <w:rsid w:val="00B6784B"/>
    <w:pPr>
      <w:spacing w:line="264" w:lineRule="auto"/>
      <w:ind w:left="14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51">
    <w:name w:val="toc 5"/>
    <w:next w:val="a"/>
    <w:link w:val="52"/>
    <w:uiPriority w:val="39"/>
    <w:rsid w:val="00B6784B"/>
    <w:pPr>
      <w:spacing w:line="264" w:lineRule="auto"/>
      <w:ind w:left="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B6784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customStyle="1" w:styleId="17">
    <w:name w:val="Знак сноски1"/>
    <w:basedOn w:val="13"/>
    <w:rsid w:val="00B6784B"/>
    <w:rPr>
      <w:vertAlign w:val="superscript"/>
    </w:rPr>
  </w:style>
  <w:style w:type="paragraph" w:styleId="af">
    <w:name w:val="Subtitle"/>
    <w:next w:val="a"/>
    <w:link w:val="af0"/>
    <w:uiPriority w:val="11"/>
    <w:qFormat/>
    <w:rsid w:val="00B6784B"/>
    <w:pPr>
      <w:spacing w:line="264" w:lineRule="auto"/>
      <w:jc w:val="both"/>
    </w:pPr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B6784B"/>
    <w:rPr>
      <w:rFonts w:ascii="XO Thames" w:eastAsia="Times New Roman" w:hAnsi="XO Thames" w:cs="Times New Roman"/>
      <w:i/>
      <w:color w:val="000000"/>
      <w:sz w:val="24"/>
      <w:szCs w:val="20"/>
      <w:lang w:eastAsia="ru-RU"/>
    </w:rPr>
  </w:style>
  <w:style w:type="paragraph" w:customStyle="1" w:styleId="toc10">
    <w:name w:val="toc 10"/>
    <w:next w:val="a"/>
    <w:uiPriority w:val="39"/>
    <w:rsid w:val="00B6784B"/>
    <w:pPr>
      <w:spacing w:line="264" w:lineRule="auto"/>
      <w:ind w:left="18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f1">
    <w:name w:val="Title"/>
    <w:next w:val="a"/>
    <w:link w:val="af2"/>
    <w:uiPriority w:val="10"/>
    <w:qFormat/>
    <w:rsid w:val="00B6784B"/>
    <w:pPr>
      <w:spacing w:before="567" w:after="567" w:line="264" w:lineRule="auto"/>
      <w:jc w:val="center"/>
    </w:pPr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10"/>
    <w:rsid w:val="00B6784B"/>
    <w:rPr>
      <w:rFonts w:ascii="XO Thames" w:eastAsia="Times New Roman" w:hAnsi="XO Thames" w:cs="Times New Roman"/>
      <w:b/>
      <w:caps/>
      <w:color w:val="000000"/>
      <w:sz w:val="40"/>
      <w:szCs w:val="20"/>
      <w:lang w:eastAsia="ru-RU"/>
    </w:rPr>
  </w:style>
  <w:style w:type="paragraph" w:styleId="af3">
    <w:name w:val="footer"/>
    <w:basedOn w:val="a"/>
    <w:link w:val="af4"/>
    <w:rsid w:val="00B67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B6784B"/>
    <w:rPr>
      <w:rFonts w:eastAsia="Times New Roman" w:cs="Times New Roman"/>
      <w:color w:val="000000"/>
      <w:szCs w:val="20"/>
      <w:lang w:eastAsia="ru-RU"/>
    </w:rPr>
  </w:style>
  <w:style w:type="table" w:styleId="af5">
    <w:name w:val="Table Grid"/>
    <w:basedOn w:val="a1"/>
    <w:uiPriority w:val="59"/>
    <w:rsid w:val="0070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E26E2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26E20"/>
    <w:pPr>
      <w:spacing w:line="240" w:lineRule="auto"/>
    </w:pPr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26E20"/>
    <w:rPr>
      <w:rFonts w:eastAsia="Times New Roman" w:cs="Times New Roman"/>
      <w:color w:val="000000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26E2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26E20"/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styleId="afb">
    <w:name w:val="footnote text"/>
    <w:basedOn w:val="a"/>
    <w:link w:val="afc"/>
    <w:uiPriority w:val="99"/>
    <w:rsid w:val="00DF0B0F"/>
    <w:pPr>
      <w:autoSpaceDE w:val="0"/>
      <w:autoSpaceDN w:val="0"/>
      <w:spacing w:after="0" w:line="240" w:lineRule="auto"/>
      <w:ind w:firstLine="539"/>
      <w:jc w:val="both"/>
    </w:pPr>
    <w:rPr>
      <w:rFonts w:ascii="Times New Roman" w:eastAsiaTheme="minorEastAsia" w:hAnsi="Times New Roman"/>
      <w:color w:val="auto"/>
      <w:sz w:val="20"/>
    </w:rPr>
  </w:style>
  <w:style w:type="character" w:customStyle="1" w:styleId="afc">
    <w:name w:val="Текст сноски Знак"/>
    <w:basedOn w:val="a0"/>
    <w:link w:val="afb"/>
    <w:uiPriority w:val="99"/>
    <w:rsid w:val="00DF0B0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uiPriority w:val="99"/>
    <w:rsid w:val="00DF0B0F"/>
    <w:rPr>
      <w:vertAlign w:val="superscript"/>
    </w:rPr>
  </w:style>
  <w:style w:type="paragraph" w:styleId="afe">
    <w:name w:val="No Spacing"/>
    <w:uiPriority w:val="1"/>
    <w:qFormat/>
    <w:rsid w:val="00B90518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7312-6A36-4E48-87DA-95BA520B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Виолетта</dc:creator>
  <cp:keywords/>
  <dc:description/>
  <cp:lastModifiedBy>Арина Володина</cp:lastModifiedBy>
  <cp:revision>2</cp:revision>
  <cp:lastPrinted>2023-10-30T11:12:00Z</cp:lastPrinted>
  <dcterms:created xsi:type="dcterms:W3CDTF">2023-11-03T08:50:00Z</dcterms:created>
  <dcterms:modified xsi:type="dcterms:W3CDTF">2023-11-03T08:50:00Z</dcterms:modified>
</cp:coreProperties>
</file>